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9EE3" w14:textId="77777777" w:rsidR="005646B9" w:rsidRPr="006E699D" w:rsidRDefault="00185C8A" w:rsidP="006E699D">
      <w:pPr>
        <w:spacing w:line="360" w:lineRule="auto"/>
        <w:rPr>
          <w:rFonts w:ascii="宋体" w:hAnsi="宋体"/>
          <w:szCs w:val="24"/>
        </w:rPr>
      </w:pPr>
      <w:r w:rsidRPr="006E699D">
        <w:rPr>
          <w:rFonts w:ascii="宋体" w:hAnsi="宋体" w:hint="eastAsia"/>
          <w:szCs w:val="24"/>
        </w:rPr>
        <w:t>西北</w:t>
      </w:r>
      <w:r w:rsidRPr="006E699D">
        <w:rPr>
          <w:rFonts w:ascii="宋体" w:hAnsi="宋体"/>
          <w:szCs w:val="24"/>
        </w:rPr>
        <w:t>工业大学</w:t>
      </w:r>
      <w:r w:rsidRPr="0020508C">
        <w:rPr>
          <w:rFonts w:ascii="Times New Roman" w:hAnsi="Times New Roman" w:cs="Times New Roman"/>
          <w:szCs w:val="24"/>
        </w:rPr>
        <w:t>20</w:t>
      </w:r>
      <w:r w:rsidR="00291FBB" w:rsidRPr="0020508C">
        <w:rPr>
          <w:rFonts w:ascii="Times New Roman" w:hAnsi="Times New Roman" w:cs="Times New Roman"/>
          <w:szCs w:val="24"/>
        </w:rPr>
        <w:t>2</w:t>
      </w:r>
      <w:r w:rsidR="000826A9" w:rsidRPr="0020508C">
        <w:rPr>
          <w:rFonts w:ascii="Times New Roman" w:hAnsi="Times New Roman" w:cs="Times New Roman"/>
          <w:szCs w:val="24"/>
        </w:rPr>
        <w:t>2</w:t>
      </w:r>
      <w:r w:rsidRPr="0020508C">
        <w:rPr>
          <w:rFonts w:ascii="Times New Roman" w:hAnsi="Times New Roman" w:cs="Times New Roman"/>
          <w:szCs w:val="24"/>
        </w:rPr>
        <w:t>-202</w:t>
      </w:r>
      <w:r w:rsidR="000826A9" w:rsidRPr="0020508C">
        <w:rPr>
          <w:rFonts w:ascii="Times New Roman" w:hAnsi="Times New Roman" w:cs="Times New Roman"/>
          <w:szCs w:val="24"/>
        </w:rPr>
        <w:t>3</w:t>
      </w:r>
      <w:r w:rsidR="000826A9" w:rsidRPr="006E699D">
        <w:rPr>
          <w:rFonts w:ascii="宋体" w:hAnsi="宋体" w:hint="eastAsia"/>
          <w:szCs w:val="24"/>
        </w:rPr>
        <w:t>春季</w:t>
      </w:r>
      <w:r w:rsidRPr="006E699D">
        <w:rPr>
          <w:rFonts w:ascii="宋体" w:hAnsi="宋体"/>
          <w:szCs w:val="24"/>
        </w:rPr>
        <w:t>学期</w:t>
      </w:r>
    </w:p>
    <w:tbl>
      <w:tblPr>
        <w:tblStyle w:val="a7"/>
        <w:tblW w:w="9634" w:type="dxa"/>
        <w:tblLook w:val="04A0" w:firstRow="1" w:lastRow="0" w:firstColumn="1" w:lastColumn="0" w:noHBand="0" w:noVBand="1"/>
      </w:tblPr>
      <w:tblGrid>
        <w:gridCol w:w="988"/>
        <w:gridCol w:w="3865"/>
        <w:gridCol w:w="954"/>
        <w:gridCol w:w="3827"/>
      </w:tblGrid>
      <w:tr w:rsidR="009431ED" w:rsidRPr="006E699D" w14:paraId="297151F5" w14:textId="77777777" w:rsidTr="008C1CD5">
        <w:tc>
          <w:tcPr>
            <w:tcW w:w="988" w:type="dxa"/>
          </w:tcPr>
          <w:p w14:paraId="44FC6D71" w14:textId="77777777" w:rsidR="009431ED" w:rsidRPr="006E699D" w:rsidRDefault="009431ED" w:rsidP="005646B9">
            <w:pPr>
              <w:spacing w:line="360" w:lineRule="auto"/>
              <w:rPr>
                <w:rFonts w:ascii="宋体" w:hAnsi="宋体"/>
                <w:szCs w:val="24"/>
              </w:rPr>
            </w:pPr>
            <w:r w:rsidRPr="006E699D">
              <w:rPr>
                <w:rFonts w:ascii="宋体" w:hAnsi="宋体" w:hint="eastAsia"/>
                <w:szCs w:val="24"/>
              </w:rPr>
              <w:t>学号</w:t>
            </w:r>
          </w:p>
        </w:tc>
        <w:tc>
          <w:tcPr>
            <w:tcW w:w="3865" w:type="dxa"/>
          </w:tcPr>
          <w:p w14:paraId="22FF4F03" w14:textId="3CDC7683" w:rsidR="009431ED" w:rsidRPr="0020508C" w:rsidRDefault="00BB42AA" w:rsidP="005646B9">
            <w:pPr>
              <w:spacing w:line="360" w:lineRule="auto"/>
              <w:rPr>
                <w:rFonts w:ascii="Times New Roman" w:hAnsi="Times New Roman" w:cs="Times New Roman"/>
                <w:szCs w:val="24"/>
              </w:rPr>
            </w:pPr>
            <w:r w:rsidRPr="0020508C">
              <w:rPr>
                <w:rFonts w:ascii="Times New Roman" w:hAnsi="Times New Roman" w:cs="Times New Roman"/>
                <w:szCs w:val="24"/>
              </w:rPr>
              <w:t>2020302958</w:t>
            </w:r>
          </w:p>
        </w:tc>
        <w:tc>
          <w:tcPr>
            <w:tcW w:w="954" w:type="dxa"/>
          </w:tcPr>
          <w:p w14:paraId="3786DA17" w14:textId="77777777" w:rsidR="009431ED" w:rsidRPr="006E699D" w:rsidRDefault="009431ED" w:rsidP="005646B9">
            <w:pPr>
              <w:spacing w:line="360" w:lineRule="auto"/>
              <w:rPr>
                <w:rFonts w:ascii="宋体" w:hAnsi="宋体"/>
                <w:szCs w:val="24"/>
              </w:rPr>
            </w:pPr>
            <w:r w:rsidRPr="006E699D">
              <w:rPr>
                <w:rFonts w:ascii="宋体" w:hAnsi="宋体" w:hint="eastAsia"/>
                <w:szCs w:val="24"/>
              </w:rPr>
              <w:t>班级</w:t>
            </w:r>
          </w:p>
        </w:tc>
        <w:tc>
          <w:tcPr>
            <w:tcW w:w="3827" w:type="dxa"/>
          </w:tcPr>
          <w:p w14:paraId="4B698071" w14:textId="79DFFDDF" w:rsidR="009431ED" w:rsidRPr="0020508C" w:rsidRDefault="00BB42AA" w:rsidP="005646B9">
            <w:pPr>
              <w:spacing w:line="360" w:lineRule="auto"/>
              <w:rPr>
                <w:rFonts w:ascii="Times New Roman" w:hAnsi="Times New Roman" w:cs="Times New Roman"/>
                <w:szCs w:val="24"/>
              </w:rPr>
            </w:pPr>
            <w:r w:rsidRPr="0020508C">
              <w:rPr>
                <w:rFonts w:ascii="Times New Roman" w:hAnsi="Times New Roman" w:cs="Times New Roman"/>
                <w:szCs w:val="24"/>
              </w:rPr>
              <w:t>14012006</w:t>
            </w:r>
          </w:p>
        </w:tc>
      </w:tr>
      <w:tr w:rsidR="007419C6" w:rsidRPr="006E699D" w14:paraId="70A1337D" w14:textId="77777777" w:rsidTr="008C1CD5">
        <w:tc>
          <w:tcPr>
            <w:tcW w:w="988" w:type="dxa"/>
          </w:tcPr>
          <w:p w14:paraId="7B61F4D9" w14:textId="77777777" w:rsidR="007419C6" w:rsidRPr="006E699D" w:rsidRDefault="009431ED" w:rsidP="005646B9">
            <w:pPr>
              <w:spacing w:line="360" w:lineRule="auto"/>
              <w:rPr>
                <w:rFonts w:ascii="宋体" w:hAnsi="宋体"/>
                <w:szCs w:val="24"/>
              </w:rPr>
            </w:pPr>
            <w:r w:rsidRPr="006E699D">
              <w:rPr>
                <w:rFonts w:ascii="宋体" w:hAnsi="宋体" w:hint="eastAsia"/>
                <w:szCs w:val="24"/>
              </w:rPr>
              <w:t>姓名</w:t>
            </w:r>
          </w:p>
        </w:tc>
        <w:tc>
          <w:tcPr>
            <w:tcW w:w="3865" w:type="dxa"/>
          </w:tcPr>
          <w:p w14:paraId="77FB28A8" w14:textId="59F22324" w:rsidR="007419C6" w:rsidRPr="006E699D" w:rsidRDefault="00BB42AA" w:rsidP="005646B9">
            <w:pPr>
              <w:spacing w:line="360" w:lineRule="auto"/>
              <w:rPr>
                <w:rFonts w:ascii="宋体" w:hAnsi="宋体"/>
                <w:szCs w:val="24"/>
              </w:rPr>
            </w:pPr>
            <w:proofErr w:type="gramStart"/>
            <w:r w:rsidRPr="006E699D">
              <w:rPr>
                <w:rFonts w:ascii="宋体" w:hAnsi="宋体" w:hint="eastAsia"/>
                <w:szCs w:val="24"/>
              </w:rPr>
              <w:t>王镯蔚</w:t>
            </w:r>
            <w:proofErr w:type="gramEnd"/>
          </w:p>
        </w:tc>
        <w:tc>
          <w:tcPr>
            <w:tcW w:w="954" w:type="dxa"/>
          </w:tcPr>
          <w:p w14:paraId="7953B0BC" w14:textId="77777777" w:rsidR="007419C6" w:rsidRPr="006E699D" w:rsidRDefault="008C1CD5" w:rsidP="005646B9">
            <w:pPr>
              <w:spacing w:line="360" w:lineRule="auto"/>
              <w:rPr>
                <w:rFonts w:ascii="宋体" w:hAnsi="宋体"/>
                <w:szCs w:val="24"/>
              </w:rPr>
            </w:pPr>
            <w:r w:rsidRPr="006E699D">
              <w:rPr>
                <w:rFonts w:ascii="宋体" w:hAnsi="宋体" w:hint="eastAsia"/>
                <w:szCs w:val="24"/>
              </w:rPr>
              <w:t>学院</w:t>
            </w:r>
          </w:p>
        </w:tc>
        <w:tc>
          <w:tcPr>
            <w:tcW w:w="3827" w:type="dxa"/>
          </w:tcPr>
          <w:p w14:paraId="1AB0184E" w14:textId="4730EA15" w:rsidR="007419C6" w:rsidRPr="006E699D" w:rsidRDefault="00BB42AA" w:rsidP="005646B9">
            <w:pPr>
              <w:spacing w:line="360" w:lineRule="auto"/>
              <w:rPr>
                <w:rFonts w:ascii="宋体" w:hAnsi="宋体"/>
                <w:szCs w:val="24"/>
              </w:rPr>
            </w:pPr>
            <w:r w:rsidRPr="006E699D">
              <w:rPr>
                <w:rFonts w:ascii="宋体" w:hAnsi="宋体" w:hint="eastAsia"/>
                <w:szCs w:val="24"/>
              </w:rPr>
              <w:t>软件学院</w:t>
            </w:r>
          </w:p>
        </w:tc>
      </w:tr>
    </w:tbl>
    <w:p w14:paraId="7341235D" w14:textId="77777777" w:rsidR="007419C6" w:rsidRPr="006E699D" w:rsidRDefault="00A327B3" w:rsidP="006E699D">
      <w:pPr>
        <w:spacing w:line="360" w:lineRule="auto"/>
        <w:rPr>
          <w:rFonts w:ascii="宋体" w:hAnsi="宋体"/>
          <w:szCs w:val="24"/>
        </w:rPr>
      </w:pPr>
      <w:r w:rsidRPr="006E699D">
        <w:rPr>
          <w:rFonts w:ascii="宋体" w:hAnsi="宋体" w:hint="eastAsia"/>
          <w:szCs w:val="24"/>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rsidRPr="006E699D" w14:paraId="7D69154C" w14:textId="77777777" w:rsidTr="00795A3A">
        <w:tc>
          <w:tcPr>
            <w:tcW w:w="704" w:type="dxa"/>
          </w:tcPr>
          <w:p w14:paraId="24F6A8CA" w14:textId="77777777" w:rsidR="007419C6" w:rsidRPr="0020508C" w:rsidRDefault="009E011F" w:rsidP="005646B9">
            <w:pPr>
              <w:spacing w:line="360" w:lineRule="auto"/>
              <w:rPr>
                <w:rFonts w:ascii="Times New Roman" w:hAnsi="Times New Roman" w:cs="Times New Roman"/>
                <w:szCs w:val="24"/>
              </w:rPr>
            </w:pPr>
            <w:r w:rsidRPr="0020508C">
              <w:rPr>
                <w:rFonts w:ascii="Times New Roman" w:hAnsi="Times New Roman" w:cs="Times New Roman"/>
                <w:szCs w:val="24"/>
              </w:rPr>
              <w:t>#</w:t>
            </w:r>
          </w:p>
        </w:tc>
        <w:tc>
          <w:tcPr>
            <w:tcW w:w="1701" w:type="dxa"/>
          </w:tcPr>
          <w:p w14:paraId="25B6068E" w14:textId="77777777" w:rsidR="007419C6" w:rsidRPr="006E699D" w:rsidRDefault="00D75672" w:rsidP="005646B9">
            <w:pPr>
              <w:spacing w:line="360" w:lineRule="auto"/>
              <w:rPr>
                <w:rFonts w:ascii="宋体" w:hAnsi="宋体"/>
                <w:szCs w:val="24"/>
              </w:rPr>
            </w:pPr>
            <w:r w:rsidRPr="006E699D">
              <w:rPr>
                <w:rFonts w:ascii="宋体" w:hAnsi="宋体" w:hint="eastAsia"/>
                <w:szCs w:val="24"/>
              </w:rPr>
              <w:t>模块</w:t>
            </w:r>
          </w:p>
        </w:tc>
        <w:tc>
          <w:tcPr>
            <w:tcW w:w="7229" w:type="dxa"/>
          </w:tcPr>
          <w:p w14:paraId="53263FC4" w14:textId="77777777" w:rsidR="007419C6" w:rsidRPr="006E699D" w:rsidRDefault="005A0D9D" w:rsidP="005646B9">
            <w:pPr>
              <w:spacing w:line="360" w:lineRule="auto"/>
              <w:rPr>
                <w:rFonts w:ascii="宋体" w:hAnsi="宋体"/>
                <w:szCs w:val="24"/>
              </w:rPr>
            </w:pPr>
            <w:r w:rsidRPr="006E699D">
              <w:rPr>
                <w:rFonts w:ascii="宋体" w:hAnsi="宋体" w:hint="eastAsia"/>
                <w:szCs w:val="24"/>
              </w:rPr>
              <w:t>作业</w:t>
            </w:r>
            <w:r w:rsidRPr="006E699D">
              <w:rPr>
                <w:rFonts w:ascii="宋体" w:hAnsi="宋体"/>
                <w:szCs w:val="24"/>
              </w:rPr>
              <w:t>内容</w:t>
            </w:r>
          </w:p>
        </w:tc>
      </w:tr>
      <w:tr w:rsidR="004753B4" w:rsidRPr="006E699D" w14:paraId="43BF53DF" w14:textId="77777777" w:rsidTr="00795A3A">
        <w:tc>
          <w:tcPr>
            <w:tcW w:w="704" w:type="dxa"/>
          </w:tcPr>
          <w:p w14:paraId="0AC66D94" w14:textId="77777777" w:rsidR="004753B4" w:rsidRPr="0020508C" w:rsidRDefault="004170C3" w:rsidP="005646B9">
            <w:pPr>
              <w:spacing w:line="360" w:lineRule="auto"/>
              <w:rPr>
                <w:rFonts w:ascii="Times New Roman" w:hAnsi="Times New Roman" w:cs="Times New Roman"/>
                <w:szCs w:val="24"/>
              </w:rPr>
            </w:pPr>
            <w:r w:rsidRPr="0020508C">
              <w:rPr>
                <w:rFonts w:ascii="Times New Roman" w:hAnsi="Times New Roman" w:cs="Times New Roman"/>
                <w:szCs w:val="24"/>
              </w:rPr>
              <w:t>3</w:t>
            </w:r>
          </w:p>
        </w:tc>
        <w:tc>
          <w:tcPr>
            <w:tcW w:w="1701" w:type="dxa"/>
          </w:tcPr>
          <w:p w14:paraId="796683E7" w14:textId="77777777" w:rsidR="004753B4" w:rsidRPr="006E699D" w:rsidRDefault="00A22C82" w:rsidP="00D75672">
            <w:pPr>
              <w:spacing w:line="360" w:lineRule="auto"/>
              <w:rPr>
                <w:rFonts w:ascii="宋体" w:hAnsi="宋体"/>
                <w:szCs w:val="24"/>
              </w:rPr>
            </w:pPr>
            <w:r w:rsidRPr="006E699D">
              <w:rPr>
                <w:rFonts w:ascii="宋体" w:hAnsi="宋体" w:hint="eastAsia"/>
                <w:szCs w:val="24"/>
              </w:rPr>
              <w:t>伦理学</w:t>
            </w:r>
          </w:p>
          <w:p w14:paraId="6CDF3D83" w14:textId="77777777" w:rsidR="00292D62" w:rsidRPr="006E699D" w:rsidRDefault="00292D62" w:rsidP="00292D62">
            <w:pPr>
              <w:spacing w:line="360" w:lineRule="auto"/>
              <w:rPr>
                <w:rFonts w:ascii="宋体" w:hAnsi="宋体"/>
                <w:szCs w:val="24"/>
              </w:rPr>
            </w:pPr>
            <w:r w:rsidRPr="006E699D">
              <w:rPr>
                <w:rFonts w:ascii="宋体" w:hAnsi="宋体" w:hint="eastAsia"/>
                <w:szCs w:val="24"/>
              </w:rPr>
              <w:t>【信息处理】</w:t>
            </w:r>
          </w:p>
        </w:tc>
        <w:tc>
          <w:tcPr>
            <w:tcW w:w="7229" w:type="dxa"/>
          </w:tcPr>
          <w:p w14:paraId="443F196D" w14:textId="09FE0495" w:rsidR="004753B4" w:rsidRPr="006E699D" w:rsidRDefault="0092229C" w:rsidP="00DE3C07">
            <w:pPr>
              <w:spacing w:line="360" w:lineRule="auto"/>
              <w:rPr>
                <w:rFonts w:ascii="宋体" w:hAnsi="宋体"/>
                <w:szCs w:val="24"/>
              </w:rPr>
            </w:pPr>
            <w:r w:rsidRPr="00062B6A">
              <w:rPr>
                <w:rFonts w:ascii="宋体" w:hAnsi="宋体" w:hint="eastAsia"/>
                <w:szCs w:val="24"/>
              </w:rPr>
              <w:t>借助</w:t>
            </w:r>
            <w:r w:rsidRPr="00062B6A">
              <w:rPr>
                <w:rFonts w:ascii="Times New Roman" w:hAnsi="Times New Roman" w:cs="Times New Roman"/>
                <w:szCs w:val="24"/>
              </w:rPr>
              <w:t>Explore Google Earth</w:t>
            </w:r>
            <w:r w:rsidRPr="00062B6A">
              <w:rPr>
                <w:rFonts w:ascii="Times New Roman" w:hAnsi="Times New Roman" w:cs="Times New Roman"/>
                <w:szCs w:val="24"/>
              </w:rPr>
              <w:t>、</w:t>
            </w:r>
            <w:r w:rsidRPr="00062B6A">
              <w:rPr>
                <w:rFonts w:ascii="Times New Roman" w:hAnsi="Times New Roman" w:cs="Times New Roman"/>
                <w:szCs w:val="24"/>
              </w:rPr>
              <w:t>Google Earth Studio</w:t>
            </w:r>
            <w:r w:rsidRPr="00062B6A">
              <w:rPr>
                <w:rFonts w:ascii="Times New Roman" w:hAnsi="Times New Roman" w:cs="Times New Roman"/>
                <w:szCs w:val="24"/>
              </w:rPr>
              <w:t>、</w:t>
            </w:r>
            <w:r w:rsidRPr="00062B6A">
              <w:rPr>
                <w:rFonts w:ascii="Times New Roman" w:hAnsi="Times New Roman" w:cs="Times New Roman"/>
                <w:szCs w:val="24"/>
              </w:rPr>
              <w:t>Timelapse</w:t>
            </w:r>
            <w:r w:rsidRPr="00062B6A">
              <w:rPr>
                <w:rFonts w:ascii="Times New Roman" w:hAnsi="Times New Roman" w:cs="Times New Roman"/>
                <w:szCs w:val="24"/>
              </w:rPr>
              <w:t>、</w:t>
            </w:r>
            <w:r w:rsidRPr="00062B6A">
              <w:rPr>
                <w:rFonts w:ascii="Times New Roman" w:hAnsi="Times New Roman" w:cs="Times New Roman"/>
                <w:szCs w:val="24"/>
              </w:rPr>
              <w:t>Google Earth Pro</w:t>
            </w:r>
            <w:r w:rsidRPr="00062B6A">
              <w:rPr>
                <w:rFonts w:ascii="宋体" w:hAnsi="宋体"/>
                <w:szCs w:val="24"/>
              </w:rPr>
              <w:t>工具，</w:t>
            </w:r>
            <w:r w:rsidRPr="006E699D">
              <w:rPr>
                <w:rFonts w:ascii="宋体" w:hAnsi="宋体"/>
                <w:szCs w:val="24"/>
              </w:rPr>
              <w:t>查询塞罕坝、毛乌素沙漠治沙演进，要求截图或制作动画、视频</w:t>
            </w:r>
            <w:r w:rsidR="00FB297F" w:rsidRPr="006E699D">
              <w:rPr>
                <w:rFonts w:ascii="宋体" w:hAnsi="宋体" w:hint="eastAsia"/>
                <w:szCs w:val="24"/>
              </w:rPr>
              <w:t>【提示：可以使用截图、录制屏幕视频工具</w:t>
            </w:r>
            <w:r w:rsidR="00CD4B4E" w:rsidRPr="006E699D">
              <w:rPr>
                <w:rFonts w:ascii="宋体" w:hAnsi="宋体" w:hint="eastAsia"/>
                <w:szCs w:val="24"/>
              </w:rPr>
              <w:t>，例如</w:t>
            </w:r>
            <w:proofErr w:type="spellStart"/>
            <w:r w:rsidR="002A40AB" w:rsidRPr="0020508C">
              <w:rPr>
                <w:rFonts w:ascii="Times New Roman" w:hAnsi="Times New Roman" w:cs="Times New Roman"/>
                <w:szCs w:val="24"/>
              </w:rPr>
              <w:t>vokoscreenNG</w:t>
            </w:r>
            <w:proofErr w:type="spellEnd"/>
            <w:r w:rsidR="002A40AB" w:rsidRPr="0020508C">
              <w:rPr>
                <w:rFonts w:ascii="Times New Roman" w:hAnsi="Times New Roman" w:cs="Times New Roman"/>
                <w:szCs w:val="24"/>
              </w:rPr>
              <w:t>、</w:t>
            </w:r>
            <w:proofErr w:type="spellStart"/>
            <w:r w:rsidR="002A40AB" w:rsidRPr="0020508C">
              <w:rPr>
                <w:rFonts w:ascii="Times New Roman" w:hAnsi="Times New Roman" w:cs="Times New Roman"/>
                <w:szCs w:val="24"/>
              </w:rPr>
              <w:t>Captura</w:t>
            </w:r>
            <w:proofErr w:type="spellEnd"/>
            <w:r w:rsidR="002A40AB" w:rsidRPr="0020508C">
              <w:rPr>
                <w:rFonts w:ascii="Times New Roman" w:hAnsi="Times New Roman" w:cs="Times New Roman"/>
                <w:szCs w:val="24"/>
              </w:rPr>
              <w:t>、</w:t>
            </w:r>
            <w:proofErr w:type="spellStart"/>
            <w:r w:rsidR="002A40AB" w:rsidRPr="0020508C">
              <w:rPr>
                <w:rFonts w:ascii="Times New Roman" w:hAnsi="Times New Roman" w:cs="Times New Roman"/>
                <w:szCs w:val="24"/>
              </w:rPr>
              <w:t>ScreenToGif</w:t>
            </w:r>
            <w:proofErr w:type="spellEnd"/>
            <w:r w:rsidR="002A40AB" w:rsidRPr="0020508C">
              <w:rPr>
                <w:rFonts w:ascii="Times New Roman" w:hAnsi="Times New Roman" w:cs="Times New Roman"/>
                <w:szCs w:val="24"/>
              </w:rPr>
              <w:t>、</w:t>
            </w:r>
            <w:proofErr w:type="spellStart"/>
            <w:r w:rsidR="002A40AB" w:rsidRPr="0020508C">
              <w:rPr>
                <w:rFonts w:ascii="Times New Roman" w:hAnsi="Times New Roman" w:cs="Times New Roman"/>
                <w:szCs w:val="24"/>
              </w:rPr>
              <w:t>Lightscreen</w:t>
            </w:r>
            <w:proofErr w:type="spellEnd"/>
            <w:r w:rsidR="00FB297F" w:rsidRPr="006E699D">
              <w:rPr>
                <w:rFonts w:ascii="宋体" w:hAnsi="宋体" w:hint="eastAsia"/>
                <w:szCs w:val="24"/>
              </w:rPr>
              <w:t>】</w:t>
            </w:r>
            <w:r w:rsidR="0001151F" w:rsidRPr="006E699D">
              <w:rPr>
                <w:rFonts w:ascii="宋体" w:hAnsi="宋体" w:hint="eastAsia"/>
                <w:szCs w:val="24"/>
              </w:rPr>
              <w:t>从地球诞生到现代社会的生态演进史，简述</w:t>
            </w:r>
            <w:r w:rsidR="00DE3C07" w:rsidRPr="006E699D">
              <w:rPr>
                <w:rFonts w:ascii="宋体" w:hAnsi="宋体" w:hint="eastAsia"/>
                <w:szCs w:val="24"/>
              </w:rPr>
              <w:t>生态文明建设和绿色发展的重要性</w:t>
            </w:r>
            <w:r w:rsidR="0001151F" w:rsidRPr="006E699D">
              <w:rPr>
                <w:rFonts w:ascii="宋体" w:hAnsi="宋体" w:hint="eastAsia"/>
                <w:szCs w:val="24"/>
              </w:rPr>
              <w:t>。</w:t>
            </w:r>
          </w:p>
        </w:tc>
      </w:tr>
    </w:tbl>
    <w:p w14:paraId="6B091916" w14:textId="7589DBD3" w:rsidR="009327F9" w:rsidRPr="006E699D" w:rsidRDefault="009327F9" w:rsidP="006E699D">
      <w:pPr>
        <w:spacing w:line="360" w:lineRule="auto"/>
        <w:rPr>
          <w:rFonts w:ascii="宋体" w:hAnsi="宋体"/>
          <w:szCs w:val="24"/>
        </w:rPr>
      </w:pPr>
      <w:r w:rsidRPr="006E699D">
        <w:rPr>
          <w:rFonts w:ascii="宋体" w:hAnsi="宋体" w:hint="eastAsia"/>
          <w:szCs w:val="24"/>
        </w:rPr>
        <w:t>大学生信息素养作业答题</w:t>
      </w:r>
    </w:p>
    <w:p w14:paraId="7D0DFCFC" w14:textId="77777777" w:rsidR="0048551A" w:rsidRPr="006E699D" w:rsidRDefault="0048551A" w:rsidP="006E699D">
      <w:pPr>
        <w:spacing w:line="360" w:lineRule="auto"/>
        <w:rPr>
          <w:rFonts w:ascii="宋体" w:hAnsi="宋体"/>
          <w:szCs w:val="24"/>
        </w:rPr>
      </w:pPr>
      <w:r w:rsidRPr="006E699D">
        <w:rPr>
          <w:rFonts w:ascii="宋体" w:hAnsi="宋体" w:hint="eastAsia"/>
          <w:szCs w:val="24"/>
        </w:rPr>
        <w:t>【</w:t>
      </w:r>
      <w:r w:rsidRPr="00C277D0">
        <w:rPr>
          <w:rFonts w:ascii="Times New Roman" w:hAnsi="Times New Roman" w:cs="Times New Roman"/>
          <w:b/>
          <w:bCs/>
          <w:szCs w:val="24"/>
        </w:rPr>
        <w:t>3</w:t>
      </w:r>
      <w:r w:rsidRPr="006E699D">
        <w:rPr>
          <w:rFonts w:ascii="宋体" w:hAnsi="宋体" w:hint="eastAsia"/>
          <w:szCs w:val="24"/>
        </w:rPr>
        <w:t>】</w:t>
      </w:r>
      <w:r w:rsidR="002C3968" w:rsidRPr="006E699D">
        <w:rPr>
          <w:rFonts w:ascii="宋体" w:hAnsi="宋体" w:hint="eastAsia"/>
          <w:szCs w:val="24"/>
        </w:rPr>
        <w:t>截图</w:t>
      </w:r>
    </w:p>
    <w:p w14:paraId="1CAF42DD" w14:textId="32F0ACB7" w:rsidR="0014340B" w:rsidRDefault="00F249AC" w:rsidP="001919E2">
      <w:pPr>
        <w:pStyle w:val="ab"/>
        <w:numPr>
          <w:ilvl w:val="0"/>
          <w:numId w:val="2"/>
        </w:numPr>
        <w:spacing w:line="360" w:lineRule="auto"/>
        <w:ind w:firstLineChars="0"/>
        <w:rPr>
          <w:rFonts w:ascii="宋体" w:hAnsi="宋体"/>
          <w:b/>
          <w:bCs/>
          <w:szCs w:val="24"/>
        </w:rPr>
      </w:pPr>
      <w:r>
        <w:rPr>
          <w:rFonts w:ascii="宋体" w:hAnsi="宋体" w:hint="eastAsia"/>
          <w:b/>
          <w:bCs/>
          <w:szCs w:val="24"/>
        </w:rPr>
        <w:t>查询</w:t>
      </w:r>
      <w:r w:rsidR="001919E2" w:rsidRPr="00C277D0">
        <w:rPr>
          <w:rFonts w:ascii="宋体" w:hAnsi="宋体" w:hint="eastAsia"/>
          <w:b/>
          <w:bCs/>
          <w:szCs w:val="24"/>
        </w:rPr>
        <w:t>塞罕坝</w:t>
      </w:r>
      <w:r w:rsidR="00950F71">
        <w:rPr>
          <w:rFonts w:ascii="宋体" w:hAnsi="宋体" w:hint="eastAsia"/>
          <w:b/>
          <w:bCs/>
          <w:szCs w:val="24"/>
        </w:rPr>
        <w:t>和</w:t>
      </w:r>
      <w:r w:rsidR="001919E2" w:rsidRPr="00C277D0">
        <w:rPr>
          <w:rFonts w:ascii="宋体" w:hAnsi="宋体" w:hint="eastAsia"/>
          <w:b/>
          <w:bCs/>
          <w:szCs w:val="24"/>
        </w:rPr>
        <w:t>毛乌素沙漠治沙演进</w:t>
      </w:r>
    </w:p>
    <w:p w14:paraId="18158C22" w14:textId="270FE466" w:rsidR="00B55144" w:rsidRDefault="00900C45" w:rsidP="0061472D">
      <w:pPr>
        <w:spacing w:line="360" w:lineRule="auto"/>
        <w:ind w:firstLineChars="200" w:firstLine="480"/>
        <w:rPr>
          <w:rFonts w:ascii="宋体" w:hAnsi="宋体"/>
          <w:szCs w:val="24"/>
        </w:rPr>
      </w:pPr>
      <w:r w:rsidRPr="00900C45">
        <w:rPr>
          <w:rFonts w:ascii="宋体" w:hAnsi="宋体" w:hint="eastAsia"/>
          <w:szCs w:val="24"/>
        </w:rPr>
        <w:t>塞罕坝和毛乌素沙漠都是中国近年来重点治沙项目的代表地区</w:t>
      </w:r>
      <w:r w:rsidR="0061472D">
        <w:rPr>
          <w:rFonts w:ascii="宋体" w:hAnsi="宋体" w:hint="eastAsia"/>
          <w:szCs w:val="24"/>
        </w:rPr>
        <w:t>，这两个地区的</w:t>
      </w:r>
      <w:r w:rsidR="0061472D" w:rsidRPr="00B55144">
        <w:rPr>
          <w:rFonts w:ascii="宋体" w:hAnsi="宋体" w:hint="eastAsia"/>
          <w:szCs w:val="24"/>
        </w:rPr>
        <w:t>治沙</w:t>
      </w:r>
      <w:r w:rsidR="0061472D">
        <w:rPr>
          <w:rFonts w:ascii="宋体" w:hAnsi="宋体" w:hint="eastAsia"/>
          <w:szCs w:val="24"/>
        </w:rPr>
        <w:t>工程</w:t>
      </w:r>
      <w:r w:rsidR="0061472D" w:rsidRPr="00B55144">
        <w:rPr>
          <w:rFonts w:ascii="宋体" w:hAnsi="宋体" w:hint="eastAsia"/>
          <w:szCs w:val="24"/>
        </w:rPr>
        <w:t>是中国两个重要的生态修复项目</w:t>
      </w:r>
      <w:r w:rsidRPr="00900C45">
        <w:rPr>
          <w:rFonts w:ascii="宋体" w:hAnsi="宋体" w:hint="eastAsia"/>
          <w:szCs w:val="24"/>
        </w:rPr>
        <w:t>。经过几十年的治理，两个地方都取得了显著的成功。总体而言，</w:t>
      </w:r>
      <w:r w:rsidR="0061472D">
        <w:rPr>
          <w:rFonts w:ascii="宋体" w:hAnsi="宋体" w:hint="eastAsia"/>
          <w:szCs w:val="24"/>
        </w:rPr>
        <w:t>这</w:t>
      </w:r>
      <w:r w:rsidRPr="00900C45">
        <w:rPr>
          <w:rFonts w:ascii="宋体" w:hAnsi="宋体" w:hint="eastAsia"/>
          <w:szCs w:val="24"/>
        </w:rPr>
        <w:t>两个地方的治沙工程为全国及其他治沙地区提供了可借鉴的经验和参考。</w:t>
      </w:r>
    </w:p>
    <w:p w14:paraId="3ADA18AE" w14:textId="689DD550" w:rsidR="001919E2" w:rsidRPr="00C63048" w:rsidRDefault="00C33D23" w:rsidP="00FC679C">
      <w:pPr>
        <w:pStyle w:val="ab"/>
        <w:numPr>
          <w:ilvl w:val="0"/>
          <w:numId w:val="4"/>
        </w:numPr>
        <w:spacing w:line="360" w:lineRule="auto"/>
        <w:ind w:firstLineChars="0"/>
        <w:rPr>
          <w:rFonts w:ascii="宋体" w:hAnsi="宋体"/>
          <w:b/>
          <w:bCs/>
          <w:szCs w:val="24"/>
        </w:rPr>
      </w:pPr>
      <w:r w:rsidRPr="00C63048">
        <w:rPr>
          <w:rFonts w:ascii="宋体" w:hAnsi="宋体" w:hint="eastAsia"/>
          <w:b/>
          <w:bCs/>
          <w:szCs w:val="24"/>
        </w:rPr>
        <w:t>塞罕坝</w:t>
      </w:r>
    </w:p>
    <w:p w14:paraId="1774DF93" w14:textId="2D4B73FB" w:rsidR="007B24B2" w:rsidRDefault="00781B18" w:rsidP="00714437">
      <w:pPr>
        <w:spacing w:line="360" w:lineRule="auto"/>
        <w:jc w:val="center"/>
        <w:rPr>
          <w:rFonts w:ascii="宋体" w:hAnsi="宋体"/>
          <w:szCs w:val="24"/>
        </w:rPr>
      </w:pPr>
      <w:r>
        <w:rPr>
          <w:noProof/>
        </w:rPr>
        <w:drawing>
          <wp:inline distT="0" distB="0" distL="0" distR="0" wp14:anchorId="3FFCA9FD" wp14:editId="014FCE35">
            <wp:extent cx="6120130" cy="3152140"/>
            <wp:effectExtent l="0" t="0" r="0" b="0"/>
            <wp:docPr id="40711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152140"/>
                    </a:xfrm>
                    <a:prstGeom prst="rect">
                      <a:avLst/>
                    </a:prstGeom>
                    <a:noFill/>
                    <a:ln>
                      <a:noFill/>
                    </a:ln>
                  </pic:spPr>
                </pic:pic>
              </a:graphicData>
            </a:graphic>
          </wp:inline>
        </w:drawing>
      </w:r>
    </w:p>
    <w:p w14:paraId="1068EF20" w14:textId="15F3DAB6" w:rsidR="00566F19" w:rsidRDefault="00566F19" w:rsidP="00714437">
      <w:pPr>
        <w:spacing w:line="360" w:lineRule="auto"/>
        <w:jc w:val="center"/>
        <w:rPr>
          <w:rFonts w:ascii="宋体" w:hAnsi="宋体"/>
          <w:szCs w:val="24"/>
        </w:rPr>
      </w:pPr>
      <w:r>
        <w:rPr>
          <w:rFonts w:ascii="宋体" w:hAnsi="宋体" w:hint="eastAsia"/>
          <w:szCs w:val="24"/>
        </w:rPr>
        <w:t>图</w:t>
      </w:r>
      <w:r w:rsidRPr="004B2123">
        <w:rPr>
          <w:rFonts w:ascii="Times New Roman" w:hAnsi="Times New Roman" w:cs="Times New Roman"/>
          <w:szCs w:val="24"/>
        </w:rPr>
        <w:t>1</w:t>
      </w:r>
      <w:r>
        <w:rPr>
          <w:rFonts w:ascii="宋体" w:hAnsi="宋体" w:hint="eastAsia"/>
          <w:szCs w:val="24"/>
        </w:rPr>
        <w:t>：如今</w:t>
      </w:r>
      <w:r w:rsidR="00EB37FE">
        <w:rPr>
          <w:rFonts w:ascii="宋体" w:hAnsi="宋体" w:hint="eastAsia"/>
          <w:szCs w:val="24"/>
        </w:rPr>
        <w:t>的</w:t>
      </w:r>
      <w:r>
        <w:rPr>
          <w:rFonts w:ascii="宋体" w:hAnsi="宋体" w:hint="eastAsia"/>
          <w:szCs w:val="24"/>
        </w:rPr>
        <w:t>塞罕坝</w:t>
      </w:r>
    </w:p>
    <w:p w14:paraId="6B479B48" w14:textId="58E2D096" w:rsidR="00181D8C" w:rsidRDefault="00636EC6" w:rsidP="00BF28C1">
      <w:pPr>
        <w:spacing w:line="360" w:lineRule="auto"/>
        <w:ind w:firstLineChars="200" w:firstLine="480"/>
        <w:rPr>
          <w:rFonts w:ascii="宋体" w:hAnsi="宋体"/>
          <w:szCs w:val="24"/>
        </w:rPr>
      </w:pPr>
      <w:r w:rsidRPr="00636EC6">
        <w:rPr>
          <w:rFonts w:ascii="宋体" w:hAnsi="宋体" w:hint="eastAsia"/>
          <w:szCs w:val="24"/>
        </w:rPr>
        <w:lastRenderedPageBreak/>
        <w:t>塞罕</w:t>
      </w:r>
      <w:proofErr w:type="gramStart"/>
      <w:r w:rsidRPr="00636EC6">
        <w:rPr>
          <w:rFonts w:ascii="宋体" w:hAnsi="宋体" w:hint="eastAsia"/>
          <w:szCs w:val="24"/>
        </w:rPr>
        <w:t>坝位于</w:t>
      </w:r>
      <w:proofErr w:type="gramEnd"/>
      <w:r w:rsidRPr="00636EC6">
        <w:rPr>
          <w:rFonts w:ascii="宋体" w:hAnsi="宋体" w:hint="eastAsia"/>
          <w:szCs w:val="24"/>
        </w:rPr>
        <w:t>中国东北地区</w:t>
      </w:r>
      <w:r w:rsidR="00595A55">
        <w:rPr>
          <w:rFonts w:ascii="宋体" w:hAnsi="宋体" w:hint="eastAsia"/>
          <w:szCs w:val="24"/>
        </w:rPr>
        <w:t>，</w:t>
      </w:r>
      <w:r w:rsidR="00595A55" w:rsidRPr="00900C45">
        <w:rPr>
          <w:rFonts w:ascii="宋体" w:hAnsi="宋体" w:hint="eastAsia"/>
          <w:szCs w:val="24"/>
        </w:rPr>
        <w:t>是中国河北省张家口市怀来县的一片森林，是我国北方治沙造林工程的重要组成部分</w:t>
      </w:r>
      <w:r w:rsidR="00595A55">
        <w:rPr>
          <w:rFonts w:ascii="宋体" w:hAnsi="宋体" w:hint="eastAsia"/>
          <w:szCs w:val="24"/>
        </w:rPr>
        <w:t>。</w:t>
      </w:r>
      <w:r w:rsidRPr="00636EC6">
        <w:rPr>
          <w:rFonts w:ascii="宋体" w:hAnsi="宋体" w:hint="eastAsia"/>
          <w:szCs w:val="24"/>
        </w:rPr>
        <w:t>通过植树造林和退耕还林等方式，成功将一片荒烟蔓草地变成了一个占地达到</w:t>
      </w:r>
      <w:r w:rsidRPr="00CF630D">
        <w:rPr>
          <w:rFonts w:ascii="Times New Roman" w:hAnsi="Times New Roman" w:cs="Times New Roman"/>
          <w:szCs w:val="24"/>
        </w:rPr>
        <w:t>120</w:t>
      </w:r>
      <w:r w:rsidRPr="00636EC6">
        <w:rPr>
          <w:rFonts w:ascii="宋体" w:hAnsi="宋体"/>
          <w:szCs w:val="24"/>
        </w:rPr>
        <w:t>万公顷的良好森林生态系统</w:t>
      </w:r>
      <w:r w:rsidR="004C4EB3">
        <w:rPr>
          <w:rFonts w:ascii="宋体" w:hAnsi="宋体" w:hint="eastAsia"/>
          <w:szCs w:val="24"/>
        </w:rPr>
        <w:t>。目前，</w:t>
      </w:r>
      <w:r w:rsidRPr="00900C45">
        <w:rPr>
          <w:rFonts w:ascii="宋体" w:hAnsi="宋体" w:hint="eastAsia"/>
          <w:szCs w:val="24"/>
        </w:rPr>
        <w:t>塞罕</w:t>
      </w:r>
      <w:proofErr w:type="gramStart"/>
      <w:r w:rsidRPr="00900C45">
        <w:rPr>
          <w:rFonts w:ascii="宋体" w:hAnsi="宋体" w:hint="eastAsia"/>
          <w:szCs w:val="24"/>
        </w:rPr>
        <w:t>坝已经</w:t>
      </w:r>
      <w:proofErr w:type="gramEnd"/>
      <w:r w:rsidRPr="00900C45">
        <w:rPr>
          <w:rFonts w:ascii="宋体" w:hAnsi="宋体" w:hint="eastAsia"/>
          <w:szCs w:val="24"/>
        </w:rPr>
        <w:t>形成了以优良水源涵养地为基础、紧密结合退耕还林与林下养畜为主，穿插开展生态旅游、民俗文化、科研教育等多样产业交织的综合治沙新模式</w:t>
      </w:r>
      <w:r>
        <w:rPr>
          <w:rFonts w:ascii="宋体" w:hAnsi="宋体" w:hint="eastAsia"/>
          <w:szCs w:val="24"/>
        </w:rPr>
        <w:t>。</w:t>
      </w:r>
    </w:p>
    <w:p w14:paraId="77EF6CE9" w14:textId="466895CD" w:rsidR="003018F9" w:rsidRDefault="008417CD" w:rsidP="00714437">
      <w:pPr>
        <w:spacing w:line="360" w:lineRule="auto"/>
        <w:jc w:val="center"/>
        <w:rPr>
          <w:rFonts w:ascii="宋体" w:hAnsi="宋体"/>
          <w:szCs w:val="24"/>
        </w:rPr>
      </w:pPr>
      <w:r>
        <w:rPr>
          <w:noProof/>
        </w:rPr>
        <w:drawing>
          <wp:inline distT="0" distB="0" distL="0" distR="0" wp14:anchorId="3AC6B58A" wp14:editId="1908EB66">
            <wp:extent cx="6120130" cy="3152140"/>
            <wp:effectExtent l="0" t="0" r="0" b="0"/>
            <wp:docPr id="126514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152140"/>
                    </a:xfrm>
                    <a:prstGeom prst="rect">
                      <a:avLst/>
                    </a:prstGeom>
                    <a:noFill/>
                    <a:ln>
                      <a:noFill/>
                    </a:ln>
                  </pic:spPr>
                </pic:pic>
              </a:graphicData>
            </a:graphic>
          </wp:inline>
        </w:drawing>
      </w:r>
    </w:p>
    <w:p w14:paraId="7F8B304F" w14:textId="1E1FBC75" w:rsidR="000377DE" w:rsidRDefault="000377DE" w:rsidP="00714437">
      <w:pPr>
        <w:spacing w:line="360" w:lineRule="auto"/>
        <w:jc w:val="center"/>
        <w:rPr>
          <w:rFonts w:ascii="Times New Roman" w:hAnsi="Times New Roman" w:cs="Times New Roman"/>
          <w:szCs w:val="24"/>
        </w:rPr>
      </w:pPr>
      <w:r w:rsidRPr="000377DE">
        <w:rPr>
          <w:rFonts w:ascii="宋体" w:hAnsi="宋体" w:hint="eastAsia"/>
          <w:szCs w:val="24"/>
        </w:rPr>
        <w:t>图</w:t>
      </w:r>
      <w:r w:rsidRPr="002C0682">
        <w:rPr>
          <w:rFonts w:ascii="Times New Roman" w:hAnsi="Times New Roman" w:cs="Times New Roman"/>
          <w:szCs w:val="24"/>
        </w:rPr>
        <w:t>2</w:t>
      </w:r>
      <w:r w:rsidRPr="000377DE">
        <w:rPr>
          <w:rFonts w:ascii="宋体" w:hAnsi="宋体"/>
          <w:szCs w:val="24"/>
        </w:rPr>
        <w:t>：塞罕坝</w:t>
      </w:r>
      <w:r w:rsidRPr="002C0682">
        <w:rPr>
          <w:rFonts w:ascii="Times New Roman" w:hAnsi="Times New Roman" w:cs="Times New Roman"/>
          <w:szCs w:val="24"/>
        </w:rPr>
        <w:t>-</w:t>
      </w:r>
      <w:r w:rsidRPr="000377DE">
        <w:rPr>
          <w:rFonts w:ascii="宋体" w:hAnsi="宋体"/>
          <w:szCs w:val="24"/>
        </w:rPr>
        <w:t>卫星影像图</w:t>
      </w:r>
      <w:r w:rsidR="00EB53F1">
        <w:rPr>
          <w:rFonts w:ascii="宋体" w:hAnsi="宋体" w:hint="eastAsia"/>
          <w:szCs w:val="24"/>
        </w:rPr>
        <w:t xml:space="preserve"> </w:t>
      </w:r>
      <w:r w:rsidRPr="002C0682">
        <w:rPr>
          <w:rFonts w:ascii="Times New Roman" w:hAnsi="Times New Roman" w:cs="Times New Roman"/>
          <w:szCs w:val="24"/>
        </w:rPr>
        <w:t>(</w:t>
      </w:r>
      <w:r w:rsidRPr="002C0682">
        <w:rPr>
          <w:rFonts w:ascii="Times New Roman" w:hAnsi="Times New Roman" w:cs="Times New Roman"/>
          <w:szCs w:val="24"/>
        </w:rPr>
        <w:t>1984</w:t>
      </w:r>
      <w:r w:rsidRPr="002C0682">
        <w:rPr>
          <w:rFonts w:ascii="Times New Roman" w:hAnsi="Times New Roman" w:cs="Times New Roman"/>
          <w:szCs w:val="24"/>
        </w:rPr>
        <w:t>年</w:t>
      </w:r>
      <w:r w:rsidRPr="002C0682">
        <w:rPr>
          <w:rFonts w:ascii="Times New Roman" w:hAnsi="Times New Roman" w:cs="Times New Roman"/>
          <w:szCs w:val="24"/>
        </w:rPr>
        <w:t>)</w:t>
      </w:r>
    </w:p>
    <w:p w14:paraId="51A92FC2" w14:textId="7611A2BF" w:rsidR="00714437" w:rsidRDefault="008417CD" w:rsidP="00714437">
      <w:pPr>
        <w:spacing w:line="360" w:lineRule="auto"/>
        <w:jc w:val="center"/>
        <w:rPr>
          <w:rFonts w:ascii="宋体" w:hAnsi="宋体"/>
          <w:szCs w:val="24"/>
        </w:rPr>
      </w:pPr>
      <w:r>
        <w:rPr>
          <w:noProof/>
        </w:rPr>
        <w:drawing>
          <wp:inline distT="0" distB="0" distL="0" distR="0" wp14:anchorId="61C2E826" wp14:editId="11D80D29">
            <wp:extent cx="6120130" cy="3148965"/>
            <wp:effectExtent l="0" t="0" r="0" b="0"/>
            <wp:docPr id="682489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148965"/>
                    </a:xfrm>
                    <a:prstGeom prst="rect">
                      <a:avLst/>
                    </a:prstGeom>
                    <a:noFill/>
                    <a:ln>
                      <a:noFill/>
                    </a:ln>
                  </pic:spPr>
                </pic:pic>
              </a:graphicData>
            </a:graphic>
          </wp:inline>
        </w:drawing>
      </w:r>
    </w:p>
    <w:p w14:paraId="1B826A04" w14:textId="428DA98C" w:rsidR="000377DE" w:rsidRDefault="000377DE" w:rsidP="00714437">
      <w:pPr>
        <w:spacing w:line="360" w:lineRule="auto"/>
        <w:jc w:val="center"/>
        <w:rPr>
          <w:rFonts w:ascii="Times New Roman" w:hAnsi="Times New Roman" w:cs="Times New Roman"/>
          <w:szCs w:val="24"/>
        </w:rPr>
      </w:pPr>
      <w:r w:rsidRPr="000377DE">
        <w:rPr>
          <w:rFonts w:ascii="宋体" w:hAnsi="宋体" w:hint="eastAsia"/>
          <w:szCs w:val="24"/>
        </w:rPr>
        <w:t>图</w:t>
      </w:r>
      <w:r w:rsidRPr="002C0682">
        <w:rPr>
          <w:rFonts w:ascii="Times New Roman" w:hAnsi="Times New Roman" w:cs="Times New Roman"/>
          <w:szCs w:val="24"/>
        </w:rPr>
        <w:t>3</w:t>
      </w:r>
      <w:r w:rsidRPr="000377DE">
        <w:rPr>
          <w:rFonts w:ascii="宋体" w:hAnsi="宋体"/>
          <w:szCs w:val="24"/>
        </w:rPr>
        <w:t>：塞罕坝</w:t>
      </w:r>
      <w:r w:rsidRPr="002C0682">
        <w:rPr>
          <w:rFonts w:ascii="Times New Roman" w:hAnsi="Times New Roman" w:cs="Times New Roman"/>
          <w:szCs w:val="24"/>
        </w:rPr>
        <w:t>-</w:t>
      </w:r>
      <w:r w:rsidRPr="000377DE">
        <w:rPr>
          <w:rFonts w:ascii="宋体" w:hAnsi="宋体"/>
          <w:szCs w:val="24"/>
        </w:rPr>
        <w:t>卫星影像图</w:t>
      </w:r>
      <w:r w:rsidR="00EB53F1">
        <w:rPr>
          <w:rFonts w:ascii="宋体" w:hAnsi="宋体" w:hint="eastAsia"/>
          <w:szCs w:val="24"/>
        </w:rPr>
        <w:t xml:space="preserve"> </w:t>
      </w:r>
      <w:r w:rsidRPr="002C0682">
        <w:rPr>
          <w:rFonts w:ascii="Times New Roman" w:hAnsi="Times New Roman" w:cs="Times New Roman"/>
          <w:szCs w:val="24"/>
        </w:rPr>
        <w:t>(2022</w:t>
      </w:r>
      <w:r w:rsidRPr="002C0682">
        <w:rPr>
          <w:rFonts w:ascii="Times New Roman" w:hAnsi="Times New Roman" w:cs="Times New Roman"/>
          <w:szCs w:val="24"/>
        </w:rPr>
        <w:t>年</w:t>
      </w:r>
      <w:r w:rsidRPr="002C0682">
        <w:rPr>
          <w:rFonts w:ascii="Times New Roman" w:hAnsi="Times New Roman" w:cs="Times New Roman"/>
          <w:szCs w:val="24"/>
        </w:rPr>
        <w:t>)</w:t>
      </w:r>
    </w:p>
    <w:p w14:paraId="34EA543F" w14:textId="77777777" w:rsidR="002366BC" w:rsidRDefault="002366BC" w:rsidP="00714437">
      <w:pPr>
        <w:spacing w:line="360" w:lineRule="auto"/>
        <w:jc w:val="center"/>
        <w:rPr>
          <w:rFonts w:ascii="Times New Roman" w:hAnsi="Times New Roman" w:cs="Times New Roman"/>
          <w:szCs w:val="24"/>
        </w:rPr>
      </w:pPr>
    </w:p>
    <w:p w14:paraId="7A3D833B" w14:textId="0A0D5E1E" w:rsidR="001919E2" w:rsidRPr="006E05CC" w:rsidRDefault="00FC679C" w:rsidP="001919E2">
      <w:pPr>
        <w:pStyle w:val="ab"/>
        <w:numPr>
          <w:ilvl w:val="0"/>
          <w:numId w:val="4"/>
        </w:numPr>
        <w:spacing w:line="360" w:lineRule="auto"/>
        <w:ind w:firstLineChars="0"/>
        <w:rPr>
          <w:rFonts w:ascii="宋体" w:hAnsi="宋体"/>
          <w:szCs w:val="24"/>
        </w:rPr>
      </w:pPr>
      <w:r w:rsidRPr="00C63048">
        <w:rPr>
          <w:rFonts w:ascii="宋体" w:hAnsi="宋体" w:hint="eastAsia"/>
          <w:b/>
          <w:bCs/>
          <w:szCs w:val="24"/>
        </w:rPr>
        <w:lastRenderedPageBreak/>
        <w:t>毛乌素沙漠</w:t>
      </w:r>
    </w:p>
    <w:p w14:paraId="575CB425" w14:textId="04ACD374" w:rsidR="00A02964" w:rsidRDefault="008417CD" w:rsidP="00B93A7F">
      <w:pPr>
        <w:spacing w:line="360" w:lineRule="auto"/>
        <w:jc w:val="center"/>
        <w:rPr>
          <w:rFonts w:ascii="宋体" w:hAnsi="宋体"/>
          <w:szCs w:val="24"/>
        </w:rPr>
      </w:pPr>
      <w:r>
        <w:rPr>
          <w:noProof/>
        </w:rPr>
        <w:drawing>
          <wp:inline distT="0" distB="0" distL="0" distR="0" wp14:anchorId="7A53529A" wp14:editId="381B9593">
            <wp:extent cx="6120130" cy="3148965"/>
            <wp:effectExtent l="0" t="0" r="0" b="0"/>
            <wp:docPr id="12342224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148965"/>
                    </a:xfrm>
                    <a:prstGeom prst="rect">
                      <a:avLst/>
                    </a:prstGeom>
                    <a:noFill/>
                    <a:ln>
                      <a:noFill/>
                    </a:ln>
                  </pic:spPr>
                </pic:pic>
              </a:graphicData>
            </a:graphic>
          </wp:inline>
        </w:drawing>
      </w:r>
    </w:p>
    <w:p w14:paraId="54FC4FA7" w14:textId="471A2AEB" w:rsidR="00E115F0" w:rsidRDefault="00E115F0" w:rsidP="00B93A7F">
      <w:pPr>
        <w:spacing w:line="360" w:lineRule="auto"/>
        <w:jc w:val="center"/>
        <w:rPr>
          <w:rFonts w:ascii="宋体" w:hAnsi="宋体"/>
          <w:szCs w:val="24"/>
        </w:rPr>
      </w:pPr>
      <w:r>
        <w:rPr>
          <w:rFonts w:ascii="宋体" w:hAnsi="宋体" w:hint="eastAsia"/>
          <w:szCs w:val="24"/>
        </w:rPr>
        <w:t>图</w:t>
      </w:r>
      <w:r w:rsidR="00666C57">
        <w:rPr>
          <w:rFonts w:ascii="Times New Roman" w:hAnsi="Times New Roman" w:cs="Times New Roman"/>
          <w:szCs w:val="24"/>
        </w:rPr>
        <w:t>4</w:t>
      </w:r>
      <w:r>
        <w:rPr>
          <w:rFonts w:ascii="宋体" w:hAnsi="宋体" w:hint="eastAsia"/>
          <w:szCs w:val="24"/>
        </w:rPr>
        <w:t>：如今</w:t>
      </w:r>
      <w:r w:rsidR="00EB37FE">
        <w:rPr>
          <w:rFonts w:ascii="宋体" w:hAnsi="宋体" w:hint="eastAsia"/>
          <w:szCs w:val="24"/>
        </w:rPr>
        <w:t>的毛乌素沙地</w:t>
      </w:r>
    </w:p>
    <w:p w14:paraId="5A85F77D" w14:textId="0F70042C" w:rsidR="00E72BAF" w:rsidRDefault="00636EC6" w:rsidP="001C781D">
      <w:pPr>
        <w:spacing w:line="360" w:lineRule="auto"/>
        <w:ind w:firstLineChars="200" w:firstLine="480"/>
        <w:rPr>
          <w:rFonts w:ascii="宋体" w:hAnsi="宋体"/>
          <w:szCs w:val="24"/>
        </w:rPr>
      </w:pPr>
      <w:r w:rsidRPr="00636EC6">
        <w:rPr>
          <w:rFonts w:ascii="宋体" w:hAnsi="宋体" w:hint="eastAsia"/>
          <w:szCs w:val="24"/>
        </w:rPr>
        <w:t>毛乌素沙漠位于中国内蒙古自治区境内</w:t>
      </w:r>
      <w:r w:rsidR="00E05DF0">
        <w:rPr>
          <w:rFonts w:ascii="宋体" w:hAnsi="宋体" w:hint="eastAsia"/>
          <w:szCs w:val="24"/>
        </w:rPr>
        <w:t>，</w:t>
      </w:r>
      <w:r w:rsidR="00E05DF0" w:rsidRPr="00900C45">
        <w:rPr>
          <w:rFonts w:ascii="宋体" w:hAnsi="宋体" w:hint="eastAsia"/>
          <w:szCs w:val="24"/>
        </w:rPr>
        <w:t>是中国三大沙漠之一</w:t>
      </w:r>
      <w:r w:rsidRPr="00636EC6">
        <w:rPr>
          <w:rFonts w:ascii="宋体" w:hAnsi="宋体" w:hint="eastAsia"/>
          <w:szCs w:val="24"/>
        </w:rPr>
        <w:t>，该项目使用了大量摆放护林防沙林带、植树造林以及建设水土保持工程等生态修复措施，使得沙漠向着覆盖绿洲的方向拓展</w:t>
      </w:r>
      <w:r w:rsidR="00E05DF0">
        <w:rPr>
          <w:rFonts w:ascii="宋体" w:hAnsi="宋体" w:hint="eastAsia"/>
          <w:szCs w:val="24"/>
        </w:rPr>
        <w:t>，</w:t>
      </w:r>
      <w:r w:rsidRPr="00900C45">
        <w:rPr>
          <w:rFonts w:ascii="宋体" w:hAnsi="宋体" w:hint="eastAsia"/>
          <w:szCs w:val="24"/>
        </w:rPr>
        <w:t>毛乌素沙漠实现了从</w:t>
      </w:r>
      <w:r w:rsidRPr="00CF630D">
        <w:rPr>
          <w:rFonts w:ascii="Times New Roman" w:hAnsi="Times New Roman" w:cs="Times New Roman"/>
          <w:szCs w:val="24"/>
        </w:rPr>
        <w:t>2011</w:t>
      </w:r>
      <w:r w:rsidRPr="00900C45">
        <w:rPr>
          <w:rFonts w:ascii="宋体" w:hAnsi="宋体"/>
          <w:szCs w:val="24"/>
        </w:rPr>
        <w:t>年起连续三年零新增沙漠化的历史性突破。</w:t>
      </w:r>
    </w:p>
    <w:p w14:paraId="12EF0AF2" w14:textId="2870E668" w:rsidR="00981334" w:rsidRDefault="008417CD" w:rsidP="003018F9">
      <w:pPr>
        <w:spacing w:line="360" w:lineRule="auto"/>
        <w:jc w:val="center"/>
        <w:rPr>
          <w:rFonts w:ascii="宋体" w:hAnsi="宋体" w:hint="eastAsia"/>
          <w:szCs w:val="24"/>
        </w:rPr>
      </w:pPr>
      <w:r>
        <w:rPr>
          <w:noProof/>
        </w:rPr>
        <w:drawing>
          <wp:inline distT="0" distB="0" distL="0" distR="0" wp14:anchorId="032D7397" wp14:editId="66EE394D">
            <wp:extent cx="6120130" cy="3152140"/>
            <wp:effectExtent l="0" t="0" r="0" b="0"/>
            <wp:docPr id="17169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152140"/>
                    </a:xfrm>
                    <a:prstGeom prst="rect">
                      <a:avLst/>
                    </a:prstGeom>
                    <a:noFill/>
                    <a:ln>
                      <a:noFill/>
                    </a:ln>
                  </pic:spPr>
                </pic:pic>
              </a:graphicData>
            </a:graphic>
          </wp:inline>
        </w:drawing>
      </w:r>
    </w:p>
    <w:p w14:paraId="3DC9D386" w14:textId="4FAE3FEB" w:rsidR="00666C57" w:rsidRDefault="00666C57" w:rsidP="003018F9">
      <w:pPr>
        <w:spacing w:line="360" w:lineRule="auto"/>
        <w:jc w:val="center"/>
        <w:rPr>
          <w:rFonts w:ascii="宋体" w:hAnsi="宋体"/>
          <w:szCs w:val="24"/>
        </w:rPr>
      </w:pPr>
      <w:r w:rsidRPr="000377DE">
        <w:rPr>
          <w:rFonts w:ascii="宋体" w:hAnsi="宋体" w:hint="eastAsia"/>
          <w:szCs w:val="24"/>
        </w:rPr>
        <w:t>图</w:t>
      </w:r>
      <w:r w:rsidR="004518DA" w:rsidRPr="003018F9">
        <w:rPr>
          <w:rFonts w:ascii="Times New Roman" w:hAnsi="Times New Roman" w:cs="Times New Roman"/>
          <w:szCs w:val="24"/>
        </w:rPr>
        <w:t>5</w:t>
      </w:r>
      <w:r w:rsidRPr="000377DE">
        <w:rPr>
          <w:rFonts w:ascii="宋体" w:hAnsi="宋体"/>
          <w:szCs w:val="24"/>
        </w:rPr>
        <w:t>：</w:t>
      </w:r>
      <w:r w:rsidR="004518DA">
        <w:rPr>
          <w:rFonts w:ascii="宋体" w:hAnsi="宋体" w:hint="eastAsia"/>
          <w:szCs w:val="24"/>
        </w:rPr>
        <w:t>毛乌素沙地</w:t>
      </w:r>
      <w:r w:rsidRPr="00EB53F1">
        <w:rPr>
          <w:rFonts w:ascii="Times New Roman" w:hAnsi="Times New Roman" w:cs="Times New Roman"/>
          <w:szCs w:val="24"/>
        </w:rPr>
        <w:t>-</w:t>
      </w:r>
      <w:r w:rsidRPr="000377DE">
        <w:rPr>
          <w:rFonts w:ascii="宋体" w:hAnsi="宋体"/>
          <w:szCs w:val="24"/>
        </w:rPr>
        <w:t>卫星影像图</w:t>
      </w:r>
      <w:r w:rsidR="00EB53F1">
        <w:rPr>
          <w:rFonts w:ascii="宋体" w:hAnsi="宋体" w:hint="eastAsia"/>
          <w:szCs w:val="24"/>
        </w:rPr>
        <w:t xml:space="preserve"> </w:t>
      </w:r>
      <w:r w:rsidRPr="003018F9">
        <w:rPr>
          <w:rFonts w:ascii="Times New Roman" w:hAnsi="Times New Roman" w:cs="Times New Roman"/>
          <w:szCs w:val="24"/>
        </w:rPr>
        <w:t>(1984</w:t>
      </w:r>
      <w:r w:rsidRPr="003018F9">
        <w:rPr>
          <w:rFonts w:ascii="Times New Roman" w:hAnsi="Times New Roman" w:cs="Times New Roman"/>
          <w:szCs w:val="24"/>
        </w:rPr>
        <w:t>年</w:t>
      </w:r>
      <w:r w:rsidRPr="003018F9">
        <w:rPr>
          <w:rFonts w:ascii="Times New Roman" w:hAnsi="Times New Roman" w:cs="Times New Roman"/>
          <w:szCs w:val="24"/>
        </w:rPr>
        <w:t>)</w:t>
      </w:r>
    </w:p>
    <w:p w14:paraId="1D5FDCCE" w14:textId="00E4F3C8" w:rsidR="00981334" w:rsidRDefault="008417CD" w:rsidP="003018F9">
      <w:pPr>
        <w:spacing w:line="360" w:lineRule="auto"/>
        <w:jc w:val="center"/>
        <w:rPr>
          <w:rFonts w:ascii="宋体" w:hAnsi="宋体"/>
          <w:szCs w:val="24"/>
        </w:rPr>
      </w:pPr>
      <w:r>
        <w:rPr>
          <w:noProof/>
        </w:rPr>
        <w:lastRenderedPageBreak/>
        <w:drawing>
          <wp:inline distT="0" distB="0" distL="0" distR="0" wp14:anchorId="4F8B6C66" wp14:editId="4143149A">
            <wp:extent cx="6120130" cy="3148965"/>
            <wp:effectExtent l="0" t="0" r="0" b="0"/>
            <wp:docPr id="8353649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148965"/>
                    </a:xfrm>
                    <a:prstGeom prst="rect">
                      <a:avLst/>
                    </a:prstGeom>
                    <a:noFill/>
                    <a:ln>
                      <a:noFill/>
                    </a:ln>
                  </pic:spPr>
                </pic:pic>
              </a:graphicData>
            </a:graphic>
          </wp:inline>
        </w:drawing>
      </w:r>
    </w:p>
    <w:p w14:paraId="02C496B9" w14:textId="4AE1E7BD" w:rsidR="00666C57" w:rsidRDefault="00666C57" w:rsidP="003018F9">
      <w:pPr>
        <w:spacing w:line="360" w:lineRule="auto"/>
        <w:jc w:val="center"/>
        <w:rPr>
          <w:rFonts w:ascii="Times New Roman" w:hAnsi="Times New Roman" w:cs="Times New Roman"/>
          <w:szCs w:val="24"/>
        </w:rPr>
      </w:pPr>
      <w:r w:rsidRPr="000377DE">
        <w:rPr>
          <w:rFonts w:ascii="宋体" w:hAnsi="宋体" w:hint="eastAsia"/>
          <w:szCs w:val="24"/>
        </w:rPr>
        <w:t>图</w:t>
      </w:r>
      <w:r w:rsidR="004518DA" w:rsidRPr="003018F9">
        <w:rPr>
          <w:rFonts w:ascii="Times New Roman" w:hAnsi="Times New Roman" w:cs="Times New Roman"/>
          <w:szCs w:val="24"/>
        </w:rPr>
        <w:t>6</w:t>
      </w:r>
      <w:r w:rsidRPr="000377DE">
        <w:rPr>
          <w:rFonts w:ascii="宋体" w:hAnsi="宋体"/>
          <w:szCs w:val="24"/>
        </w:rPr>
        <w:t>：</w:t>
      </w:r>
      <w:r w:rsidR="004518DA">
        <w:rPr>
          <w:rFonts w:ascii="宋体" w:hAnsi="宋体" w:hint="eastAsia"/>
          <w:szCs w:val="24"/>
        </w:rPr>
        <w:t>毛乌素沙地</w:t>
      </w:r>
      <w:r w:rsidRPr="00EB53F1">
        <w:rPr>
          <w:rFonts w:ascii="Times New Roman" w:hAnsi="Times New Roman" w:cs="Times New Roman"/>
          <w:szCs w:val="24"/>
        </w:rPr>
        <w:t>-</w:t>
      </w:r>
      <w:r w:rsidRPr="000377DE">
        <w:rPr>
          <w:rFonts w:ascii="宋体" w:hAnsi="宋体"/>
          <w:szCs w:val="24"/>
        </w:rPr>
        <w:t>卫星影像图</w:t>
      </w:r>
      <w:r w:rsidR="00EB53F1">
        <w:rPr>
          <w:rFonts w:ascii="宋体" w:hAnsi="宋体" w:hint="eastAsia"/>
          <w:szCs w:val="24"/>
        </w:rPr>
        <w:t xml:space="preserve"> </w:t>
      </w:r>
      <w:r w:rsidRPr="003018F9">
        <w:rPr>
          <w:rFonts w:ascii="Times New Roman" w:hAnsi="Times New Roman" w:cs="Times New Roman"/>
          <w:szCs w:val="24"/>
        </w:rPr>
        <w:t>(2022</w:t>
      </w:r>
      <w:r w:rsidRPr="003018F9">
        <w:rPr>
          <w:rFonts w:ascii="Times New Roman" w:hAnsi="Times New Roman" w:cs="Times New Roman"/>
          <w:szCs w:val="24"/>
        </w:rPr>
        <w:t>年</w:t>
      </w:r>
      <w:r w:rsidRPr="003018F9">
        <w:rPr>
          <w:rFonts w:ascii="Times New Roman" w:hAnsi="Times New Roman" w:cs="Times New Roman"/>
          <w:szCs w:val="24"/>
        </w:rPr>
        <w:t>)</w:t>
      </w:r>
    </w:p>
    <w:p w14:paraId="5199AA37" w14:textId="77777777" w:rsidR="00544D7E" w:rsidRDefault="00544D7E" w:rsidP="003018F9">
      <w:pPr>
        <w:spacing w:line="360" w:lineRule="auto"/>
        <w:jc w:val="center"/>
        <w:rPr>
          <w:rFonts w:ascii="宋体" w:hAnsi="宋体" w:hint="eastAsia"/>
          <w:szCs w:val="24"/>
        </w:rPr>
      </w:pPr>
    </w:p>
    <w:p w14:paraId="330D39E4" w14:textId="2FFDD97A" w:rsidR="001919E2" w:rsidRPr="00C277D0" w:rsidRDefault="001919E2" w:rsidP="001919E2">
      <w:pPr>
        <w:pStyle w:val="ab"/>
        <w:numPr>
          <w:ilvl w:val="0"/>
          <w:numId w:val="2"/>
        </w:numPr>
        <w:spacing w:line="360" w:lineRule="auto"/>
        <w:ind w:firstLineChars="0"/>
        <w:rPr>
          <w:rFonts w:ascii="宋体" w:hAnsi="宋体"/>
          <w:b/>
          <w:bCs/>
          <w:szCs w:val="24"/>
        </w:rPr>
      </w:pPr>
      <w:r w:rsidRPr="00C277D0">
        <w:rPr>
          <w:rFonts w:ascii="宋体" w:hAnsi="宋体" w:hint="eastAsia"/>
          <w:b/>
          <w:bCs/>
          <w:szCs w:val="24"/>
        </w:rPr>
        <w:t>简述生态文明建设和绿色发展的重要性</w:t>
      </w:r>
    </w:p>
    <w:p w14:paraId="6B98CD48" w14:textId="7DCECDCA" w:rsidR="008769CE" w:rsidRDefault="008769CE" w:rsidP="00CC0E6E">
      <w:pPr>
        <w:spacing w:line="360" w:lineRule="auto"/>
        <w:ind w:firstLineChars="200" w:firstLine="480"/>
        <w:rPr>
          <w:rFonts w:ascii="宋体" w:hAnsi="宋体"/>
          <w:szCs w:val="24"/>
        </w:rPr>
      </w:pPr>
      <w:r w:rsidRPr="008769CE">
        <w:rPr>
          <w:rFonts w:ascii="宋体" w:hAnsi="宋体" w:hint="eastAsia"/>
          <w:szCs w:val="24"/>
        </w:rPr>
        <w:t>由地球诞生到现代社会，生态演进历经漫长时期，从无生物存在，到最初的生命萌发，再到今天森林覆盖度逐渐增加，人类与自然相互依存。在从地球诞生到现代社会的演进史中，生态环境是人类最大的财富之一。然而在这个过程中，我们也看到了环境破坏和资源消耗所产生的严峻问题，在人口和经济快速增长的同时，世界上许多地区都面临着生态破坏、资源枯竭、污染等问题。为了保护地球家园，确保人类的可持续发展，生态文明建设和绿色发展便势在必行，其重要性不言而喻。</w:t>
      </w:r>
    </w:p>
    <w:p w14:paraId="6FF4EE2C" w14:textId="32AB2AE1" w:rsidR="00CC0E6E" w:rsidRPr="00CC0E6E" w:rsidRDefault="00CC0E6E" w:rsidP="00CC0E6E">
      <w:pPr>
        <w:spacing w:line="360" w:lineRule="auto"/>
        <w:ind w:firstLineChars="200" w:firstLine="480"/>
        <w:rPr>
          <w:rFonts w:ascii="宋体" w:hAnsi="宋体"/>
          <w:szCs w:val="24"/>
        </w:rPr>
      </w:pPr>
      <w:r w:rsidRPr="00CC0E6E">
        <w:rPr>
          <w:rFonts w:ascii="宋体" w:hAnsi="宋体" w:hint="eastAsia"/>
          <w:szCs w:val="24"/>
        </w:rPr>
        <w:t>生态文明建设是指人与自然协调发展的社会建设过程</w:t>
      </w:r>
      <w:r w:rsidR="00A30E69">
        <w:rPr>
          <w:rFonts w:ascii="宋体" w:hAnsi="宋体" w:hint="eastAsia"/>
          <w:szCs w:val="24"/>
        </w:rPr>
        <w:t>，</w:t>
      </w:r>
      <w:r w:rsidRPr="00CC0E6E">
        <w:rPr>
          <w:rFonts w:ascii="宋体" w:hAnsi="宋体" w:hint="eastAsia"/>
          <w:szCs w:val="24"/>
        </w:rPr>
        <w:t>这包括促进生态环境的保护和修复、倡导绿色低碳的生产方式、推动城市化、乡村振兴等方面。通过生态文明建设，可以使人们的生活更健康、更舒适，同时也能解决当前所面临的污染、气候变化等环境问题。</w:t>
      </w:r>
    </w:p>
    <w:p w14:paraId="47E4A25F" w14:textId="69571DED" w:rsidR="00CC0E6E" w:rsidRPr="00CC0E6E" w:rsidRDefault="00CC0E6E" w:rsidP="00CC0E6E">
      <w:pPr>
        <w:spacing w:line="360" w:lineRule="auto"/>
        <w:ind w:firstLineChars="200" w:firstLine="480"/>
        <w:rPr>
          <w:rFonts w:ascii="宋体" w:hAnsi="宋体"/>
          <w:szCs w:val="24"/>
        </w:rPr>
      </w:pPr>
      <w:r w:rsidRPr="00CC0E6E">
        <w:rPr>
          <w:rFonts w:ascii="宋体" w:hAnsi="宋体" w:hint="eastAsia"/>
          <w:szCs w:val="24"/>
        </w:rPr>
        <w:t>绿色发展是指以经济增长为目标，但在此过程中注重环境保护和</w:t>
      </w:r>
      <w:r w:rsidR="004A4C06">
        <w:rPr>
          <w:rFonts w:ascii="宋体" w:hAnsi="宋体" w:hint="eastAsia"/>
          <w:szCs w:val="24"/>
        </w:rPr>
        <w:t>环境的</w:t>
      </w:r>
      <w:r w:rsidRPr="00CC0E6E">
        <w:rPr>
          <w:rFonts w:ascii="宋体" w:hAnsi="宋体" w:hint="eastAsia"/>
          <w:szCs w:val="24"/>
        </w:rPr>
        <w:t>可持续性</w:t>
      </w:r>
      <w:r w:rsidR="00A30E69">
        <w:rPr>
          <w:rFonts w:ascii="宋体" w:hAnsi="宋体" w:hint="eastAsia"/>
          <w:szCs w:val="24"/>
        </w:rPr>
        <w:t>发展</w:t>
      </w:r>
      <w:r w:rsidRPr="00CC0E6E">
        <w:rPr>
          <w:rFonts w:ascii="宋体" w:hAnsi="宋体" w:hint="eastAsia"/>
          <w:szCs w:val="24"/>
        </w:rPr>
        <w:t>，实现经济和环境的双赢。这需要从生产、消费、投资、政策等多个方面入手，推进低碳转型，提高能源和资源利用效率，加强环境监管等。通过绿色发展，我们可以改善生态环境、提升产业竞争力，同时也可以创造更多就业机会和人民群众的生活质量。</w:t>
      </w:r>
    </w:p>
    <w:p w14:paraId="3679CC91" w14:textId="286B0DC1" w:rsidR="00D36E86" w:rsidRPr="00D36E86" w:rsidRDefault="00D36E86" w:rsidP="001C781D">
      <w:pPr>
        <w:spacing w:line="360" w:lineRule="auto"/>
        <w:ind w:firstLineChars="200" w:firstLine="480"/>
        <w:rPr>
          <w:rFonts w:ascii="宋体" w:hAnsi="宋体"/>
          <w:szCs w:val="24"/>
        </w:rPr>
      </w:pPr>
      <w:r w:rsidRPr="00D36E86">
        <w:rPr>
          <w:rFonts w:ascii="宋体" w:hAnsi="宋体" w:hint="eastAsia"/>
          <w:szCs w:val="24"/>
        </w:rPr>
        <w:t>生态文明建设强调尊重自然、充分保障生态系统的健康运行，同时协同促进经济社会的可持续发展</w:t>
      </w:r>
      <w:r w:rsidR="00557ACC">
        <w:rPr>
          <w:rFonts w:ascii="宋体" w:hAnsi="宋体" w:hint="eastAsia"/>
          <w:szCs w:val="24"/>
        </w:rPr>
        <w:t>；</w:t>
      </w:r>
      <w:r w:rsidRPr="00D36E86">
        <w:rPr>
          <w:rFonts w:ascii="宋体" w:hAnsi="宋体" w:hint="eastAsia"/>
          <w:szCs w:val="24"/>
        </w:rPr>
        <w:t>绿色发展则是在推动经济发展的同时积极寻求环保理念和技术，努力实现人与</w:t>
      </w:r>
      <w:r w:rsidRPr="00D36E86">
        <w:rPr>
          <w:rFonts w:ascii="宋体" w:hAnsi="宋体" w:hint="eastAsia"/>
          <w:szCs w:val="24"/>
        </w:rPr>
        <w:lastRenderedPageBreak/>
        <w:t>自然和谐共生的目标。这两点对于整个社会的可持续发展有着至关重要的作用，可以有效地减缓环境恶化的趋势、改善生态质量、保护生态繁荣等。</w:t>
      </w:r>
    </w:p>
    <w:p w14:paraId="5D396439" w14:textId="5A135F80" w:rsidR="005E2555" w:rsidRDefault="00D36E86" w:rsidP="001C781D">
      <w:pPr>
        <w:spacing w:line="360" w:lineRule="auto"/>
        <w:ind w:firstLineChars="200" w:firstLine="480"/>
        <w:rPr>
          <w:rFonts w:ascii="宋体" w:hAnsi="宋体"/>
          <w:szCs w:val="24"/>
        </w:rPr>
      </w:pPr>
      <w:r w:rsidRPr="00D36E86">
        <w:rPr>
          <w:rFonts w:ascii="宋体" w:hAnsi="宋体" w:hint="eastAsia"/>
          <w:szCs w:val="24"/>
        </w:rPr>
        <w:t>总之，</w:t>
      </w:r>
      <w:r w:rsidR="00AB246A" w:rsidRPr="00E5258F">
        <w:rPr>
          <w:rFonts w:ascii="宋体" w:hAnsi="宋体" w:hint="eastAsia"/>
          <w:szCs w:val="24"/>
        </w:rPr>
        <w:t>生态文明建设和绿色发展是我们走向可持续发展的重要举措</w:t>
      </w:r>
      <w:r w:rsidR="00AB246A">
        <w:rPr>
          <w:rFonts w:ascii="宋体" w:hAnsi="宋体" w:hint="eastAsia"/>
          <w:szCs w:val="24"/>
        </w:rPr>
        <w:t>，</w:t>
      </w:r>
      <w:r w:rsidRPr="00D36E86">
        <w:rPr>
          <w:rFonts w:ascii="宋体" w:hAnsi="宋体" w:hint="eastAsia"/>
          <w:szCs w:val="24"/>
        </w:rPr>
        <w:t>已成为国际社会广泛共识，并受到各国政府和企业的重视</w:t>
      </w:r>
      <w:r w:rsidR="00AB246A">
        <w:rPr>
          <w:rFonts w:ascii="宋体" w:hAnsi="宋体" w:hint="eastAsia"/>
          <w:szCs w:val="24"/>
        </w:rPr>
        <w:t>，这</w:t>
      </w:r>
      <w:r w:rsidR="00AB246A" w:rsidRPr="00E5258F">
        <w:rPr>
          <w:rFonts w:ascii="宋体" w:hAnsi="宋体" w:hint="eastAsia"/>
          <w:szCs w:val="24"/>
        </w:rPr>
        <w:t>不仅关乎整个地球生态环境的健康与稳定，也直接影响到广大人民群众的福祉，同时也为我们留下更美好、更健康的地球家园。</w:t>
      </w:r>
    </w:p>
    <w:p w14:paraId="45BB3BE5" w14:textId="716D313A" w:rsidR="00EC62C5" w:rsidRPr="008D1F9E" w:rsidRDefault="00EC62C5" w:rsidP="008D1F9E">
      <w:pPr>
        <w:pStyle w:val="ab"/>
        <w:numPr>
          <w:ilvl w:val="0"/>
          <w:numId w:val="2"/>
        </w:numPr>
        <w:spacing w:line="360" w:lineRule="auto"/>
        <w:ind w:firstLineChars="0"/>
        <w:rPr>
          <w:rFonts w:ascii="宋体" w:hAnsi="宋体"/>
          <w:b/>
          <w:bCs/>
          <w:szCs w:val="24"/>
        </w:rPr>
      </w:pPr>
      <w:r w:rsidRPr="008D1F9E">
        <w:rPr>
          <w:rFonts w:ascii="宋体" w:hAnsi="宋体" w:hint="eastAsia"/>
          <w:b/>
          <w:bCs/>
          <w:szCs w:val="24"/>
        </w:rPr>
        <w:t>附件</w:t>
      </w:r>
    </w:p>
    <w:p w14:paraId="0A8A6B80" w14:textId="1C550B87" w:rsidR="003836D6" w:rsidRDefault="003836D6" w:rsidP="001C781D">
      <w:pPr>
        <w:spacing w:line="360" w:lineRule="auto"/>
        <w:ind w:firstLineChars="200" w:firstLine="480"/>
        <w:rPr>
          <w:rFonts w:ascii="宋体" w:hAnsi="宋体"/>
          <w:szCs w:val="24"/>
        </w:rPr>
      </w:pPr>
      <w:r>
        <w:rPr>
          <w:rFonts w:ascii="宋体" w:hAnsi="宋体" w:hint="eastAsia"/>
          <w:szCs w:val="24"/>
        </w:rPr>
        <w:t>附件</w:t>
      </w:r>
      <w:r w:rsidRPr="00A16B09">
        <w:rPr>
          <w:rFonts w:ascii="Times New Roman" w:hAnsi="Times New Roman" w:cs="Times New Roman"/>
          <w:szCs w:val="24"/>
        </w:rPr>
        <w:t>1</w:t>
      </w:r>
      <w:r>
        <w:rPr>
          <w:rFonts w:ascii="宋体" w:hAnsi="宋体" w:hint="eastAsia"/>
          <w:szCs w:val="24"/>
        </w:rPr>
        <w:t>：“塞罕坝治沙工程介绍</w:t>
      </w:r>
      <w:r w:rsidRPr="00A16B09">
        <w:rPr>
          <w:rFonts w:ascii="Times New Roman" w:hAnsi="Times New Roman" w:cs="Times New Roman"/>
          <w:szCs w:val="24"/>
        </w:rPr>
        <w:t>.mp4</w:t>
      </w:r>
      <w:r>
        <w:rPr>
          <w:rFonts w:ascii="宋体" w:hAnsi="宋体" w:hint="eastAsia"/>
          <w:szCs w:val="24"/>
        </w:rPr>
        <w:t>”</w:t>
      </w:r>
      <w:r w:rsidR="00A0011B">
        <w:rPr>
          <w:rFonts w:ascii="宋体" w:hAnsi="宋体" w:hint="eastAsia"/>
          <w:szCs w:val="24"/>
        </w:rPr>
        <w:t>（视频来源于</w:t>
      </w:r>
      <w:hyperlink r:id="rId14" w:history="1">
        <w:r w:rsidR="00A0011B" w:rsidRPr="00A44A0C">
          <w:rPr>
            <w:rStyle w:val="ac"/>
            <w:rFonts w:ascii="Times New Roman" w:hAnsi="Times New Roman" w:cs="Times New Roman"/>
            <w:szCs w:val="24"/>
          </w:rPr>
          <w:t>https://www.bilibili.com/</w:t>
        </w:r>
      </w:hyperlink>
      <w:r w:rsidR="00A0011B">
        <w:rPr>
          <w:rFonts w:ascii="宋体" w:hAnsi="宋体" w:hint="eastAsia"/>
          <w:szCs w:val="24"/>
        </w:rPr>
        <w:t>）</w:t>
      </w:r>
    </w:p>
    <w:p w14:paraId="32F29C69" w14:textId="552E9C94" w:rsidR="003836D6" w:rsidRDefault="00A0011B" w:rsidP="001C781D">
      <w:pPr>
        <w:spacing w:line="360" w:lineRule="auto"/>
        <w:ind w:firstLineChars="200" w:firstLine="480"/>
        <w:rPr>
          <w:rFonts w:ascii="宋体" w:hAnsi="宋体"/>
          <w:szCs w:val="24"/>
        </w:rPr>
      </w:pPr>
      <w:r>
        <w:rPr>
          <w:rFonts w:ascii="宋体" w:hAnsi="宋体" w:hint="eastAsia"/>
          <w:szCs w:val="24"/>
        </w:rPr>
        <w:t>附件</w:t>
      </w:r>
      <w:r w:rsidRPr="00A16B09">
        <w:rPr>
          <w:rFonts w:ascii="Times New Roman" w:hAnsi="Times New Roman" w:cs="Times New Roman"/>
          <w:szCs w:val="24"/>
        </w:rPr>
        <w:t>2</w:t>
      </w:r>
      <w:r>
        <w:rPr>
          <w:rFonts w:ascii="宋体" w:hAnsi="宋体" w:hint="eastAsia"/>
          <w:szCs w:val="24"/>
        </w:rPr>
        <w:t>：“塞罕坝卫星影像变化</w:t>
      </w:r>
      <w:r w:rsidRPr="00A16B09">
        <w:rPr>
          <w:rFonts w:ascii="Times New Roman" w:hAnsi="Times New Roman" w:cs="Times New Roman"/>
          <w:szCs w:val="24"/>
        </w:rPr>
        <w:t>.mp4</w:t>
      </w:r>
      <w:r>
        <w:rPr>
          <w:rFonts w:ascii="宋体" w:hAnsi="宋体" w:hint="eastAsia"/>
          <w:szCs w:val="24"/>
        </w:rPr>
        <w:t>”（该视频由本人根据</w:t>
      </w:r>
      <w:r w:rsidRPr="00A16B09">
        <w:rPr>
          <w:rFonts w:ascii="Times New Roman" w:hAnsi="Times New Roman" w:cs="Times New Roman"/>
          <w:szCs w:val="24"/>
        </w:rPr>
        <w:t>Google Earth</w:t>
      </w:r>
      <w:r>
        <w:rPr>
          <w:rFonts w:ascii="宋体" w:hAnsi="宋体" w:hint="eastAsia"/>
          <w:szCs w:val="24"/>
        </w:rPr>
        <w:t>录制剪辑而来）</w:t>
      </w:r>
    </w:p>
    <w:p w14:paraId="00EEDDE8" w14:textId="642F8766" w:rsidR="00A0011B" w:rsidRDefault="00A0011B" w:rsidP="001C781D">
      <w:pPr>
        <w:spacing w:line="360" w:lineRule="auto"/>
        <w:ind w:firstLineChars="200" w:firstLine="480"/>
        <w:rPr>
          <w:rFonts w:ascii="宋体" w:hAnsi="宋体"/>
          <w:szCs w:val="24"/>
        </w:rPr>
      </w:pPr>
      <w:r>
        <w:rPr>
          <w:rFonts w:ascii="宋体" w:hAnsi="宋体" w:hint="eastAsia"/>
          <w:szCs w:val="24"/>
        </w:rPr>
        <w:t>附件</w:t>
      </w:r>
      <w:r w:rsidRPr="00A16B09">
        <w:rPr>
          <w:rFonts w:ascii="Times New Roman" w:hAnsi="Times New Roman" w:cs="Times New Roman"/>
          <w:szCs w:val="24"/>
        </w:rPr>
        <w:t>3</w:t>
      </w:r>
      <w:r>
        <w:rPr>
          <w:rFonts w:ascii="宋体" w:hAnsi="宋体" w:hint="eastAsia"/>
          <w:szCs w:val="24"/>
        </w:rPr>
        <w:t>：“毛乌素治沙工程介绍</w:t>
      </w:r>
      <w:r w:rsidRPr="00A16B09">
        <w:rPr>
          <w:rFonts w:ascii="Times New Roman" w:hAnsi="Times New Roman" w:cs="Times New Roman"/>
          <w:szCs w:val="24"/>
        </w:rPr>
        <w:t>.mp4</w:t>
      </w:r>
      <w:r>
        <w:rPr>
          <w:rFonts w:ascii="宋体" w:hAnsi="宋体" w:hint="eastAsia"/>
          <w:szCs w:val="24"/>
        </w:rPr>
        <w:t>”（视频来源于</w:t>
      </w:r>
      <w:hyperlink r:id="rId15" w:history="1">
        <w:r w:rsidRPr="00A44A0C">
          <w:rPr>
            <w:rStyle w:val="ac"/>
            <w:rFonts w:ascii="Times New Roman" w:hAnsi="Times New Roman" w:cs="Times New Roman"/>
            <w:szCs w:val="24"/>
          </w:rPr>
          <w:t>https://www.bilibili.com/</w:t>
        </w:r>
      </w:hyperlink>
      <w:r>
        <w:rPr>
          <w:rFonts w:ascii="宋体" w:hAnsi="宋体" w:hint="eastAsia"/>
          <w:szCs w:val="24"/>
        </w:rPr>
        <w:t>）</w:t>
      </w:r>
    </w:p>
    <w:p w14:paraId="5DE2C901" w14:textId="168AB74F" w:rsidR="00A0011B" w:rsidRDefault="00A0011B" w:rsidP="001C781D">
      <w:pPr>
        <w:spacing w:line="360" w:lineRule="auto"/>
        <w:ind w:firstLineChars="200" w:firstLine="480"/>
        <w:rPr>
          <w:rFonts w:ascii="宋体" w:hAnsi="宋体"/>
          <w:szCs w:val="24"/>
        </w:rPr>
      </w:pPr>
      <w:r>
        <w:rPr>
          <w:rFonts w:ascii="宋体" w:hAnsi="宋体" w:hint="eastAsia"/>
          <w:szCs w:val="24"/>
        </w:rPr>
        <w:t>附件</w:t>
      </w:r>
      <w:r w:rsidRPr="00A16B09">
        <w:rPr>
          <w:rFonts w:ascii="Times New Roman" w:hAnsi="Times New Roman" w:cs="Times New Roman"/>
          <w:szCs w:val="24"/>
        </w:rPr>
        <w:t>4</w:t>
      </w:r>
      <w:r>
        <w:rPr>
          <w:rFonts w:ascii="宋体" w:hAnsi="宋体" w:hint="eastAsia"/>
          <w:szCs w:val="24"/>
        </w:rPr>
        <w:t>：“毛乌素卫星影像变化</w:t>
      </w:r>
      <w:r w:rsidRPr="00A16B09">
        <w:rPr>
          <w:rFonts w:ascii="Times New Roman" w:hAnsi="Times New Roman" w:cs="Times New Roman"/>
          <w:szCs w:val="24"/>
        </w:rPr>
        <w:t>.mp4</w:t>
      </w:r>
      <w:r>
        <w:rPr>
          <w:rFonts w:ascii="宋体" w:hAnsi="宋体" w:hint="eastAsia"/>
          <w:szCs w:val="24"/>
        </w:rPr>
        <w:t>”（该视频由本人根据</w:t>
      </w:r>
      <w:r w:rsidRPr="00A16B09">
        <w:rPr>
          <w:rFonts w:ascii="Times New Roman" w:hAnsi="Times New Roman" w:cs="Times New Roman"/>
          <w:szCs w:val="24"/>
        </w:rPr>
        <w:t>Google Earth</w:t>
      </w:r>
      <w:r>
        <w:rPr>
          <w:rFonts w:ascii="宋体" w:hAnsi="宋体" w:hint="eastAsia"/>
          <w:szCs w:val="24"/>
        </w:rPr>
        <w:t>录制剪辑而来）</w:t>
      </w:r>
    </w:p>
    <w:p w14:paraId="3E082F4D" w14:textId="22EEC507" w:rsidR="00A0011B" w:rsidRDefault="00A0011B" w:rsidP="001C781D">
      <w:pPr>
        <w:spacing w:line="360" w:lineRule="auto"/>
        <w:ind w:firstLineChars="200" w:firstLine="480"/>
        <w:rPr>
          <w:rFonts w:ascii="宋体" w:hAnsi="宋体"/>
          <w:szCs w:val="24"/>
        </w:rPr>
      </w:pPr>
      <w:r>
        <w:rPr>
          <w:rFonts w:ascii="宋体" w:hAnsi="宋体" w:hint="eastAsia"/>
          <w:szCs w:val="24"/>
        </w:rPr>
        <w:t>附件</w:t>
      </w:r>
      <w:r w:rsidRPr="00A16B09">
        <w:rPr>
          <w:rFonts w:ascii="Times New Roman" w:hAnsi="Times New Roman" w:cs="Times New Roman"/>
          <w:szCs w:val="24"/>
        </w:rPr>
        <w:t>5</w:t>
      </w:r>
      <w:r>
        <w:rPr>
          <w:rFonts w:ascii="宋体" w:hAnsi="宋体" w:hint="eastAsia"/>
          <w:szCs w:val="24"/>
        </w:rPr>
        <w:t>：</w:t>
      </w:r>
      <w:r w:rsidR="00E61E79">
        <w:rPr>
          <w:rFonts w:ascii="宋体" w:hAnsi="宋体" w:hint="eastAsia"/>
          <w:szCs w:val="24"/>
        </w:rPr>
        <w:t>“</w:t>
      </w:r>
      <w:r w:rsidR="00E61E79" w:rsidRPr="00334FCC">
        <w:rPr>
          <w:rFonts w:ascii="宋体" w:hAnsi="宋体" w:hint="eastAsia"/>
          <w:szCs w:val="24"/>
        </w:rPr>
        <w:t>地球</w:t>
      </w:r>
      <w:r w:rsidR="00A9143C">
        <w:rPr>
          <w:rFonts w:ascii="宋体" w:hAnsi="宋体" w:hint="eastAsia"/>
          <w:szCs w:val="24"/>
        </w:rPr>
        <w:t>环境</w:t>
      </w:r>
      <w:r w:rsidR="00E61E79" w:rsidRPr="00334FCC">
        <w:rPr>
          <w:rFonts w:ascii="宋体" w:hAnsi="宋体" w:hint="eastAsia"/>
          <w:szCs w:val="24"/>
        </w:rPr>
        <w:t>变化</w:t>
      </w:r>
      <w:r w:rsidR="00E61E79" w:rsidRPr="00A16B09">
        <w:rPr>
          <w:rFonts w:ascii="Times New Roman" w:hAnsi="Times New Roman" w:cs="Times New Roman"/>
          <w:szCs w:val="24"/>
        </w:rPr>
        <w:t>(1984-2020).mp4</w:t>
      </w:r>
      <w:r w:rsidR="00E61E79">
        <w:rPr>
          <w:rFonts w:ascii="宋体" w:hAnsi="宋体" w:hint="eastAsia"/>
          <w:szCs w:val="24"/>
        </w:rPr>
        <w:t>”（视频来源于</w:t>
      </w:r>
      <w:hyperlink r:id="rId16" w:history="1">
        <w:r w:rsidR="00E61E79" w:rsidRPr="00A44A0C">
          <w:rPr>
            <w:rStyle w:val="ac"/>
            <w:rFonts w:ascii="Times New Roman" w:hAnsi="Times New Roman" w:cs="Times New Roman"/>
            <w:szCs w:val="24"/>
          </w:rPr>
          <w:t>https://www.bilibili.com/</w:t>
        </w:r>
      </w:hyperlink>
      <w:r w:rsidR="00E61E79">
        <w:rPr>
          <w:rFonts w:ascii="宋体" w:hAnsi="宋体" w:hint="eastAsia"/>
          <w:szCs w:val="24"/>
        </w:rPr>
        <w:t>）</w:t>
      </w:r>
    </w:p>
    <w:p w14:paraId="3A36FE51" w14:textId="67F6D44E" w:rsidR="00841DC9" w:rsidRPr="00841DC9" w:rsidRDefault="00D42E84" w:rsidP="001C781D">
      <w:pPr>
        <w:spacing w:line="360" w:lineRule="auto"/>
        <w:ind w:firstLineChars="200" w:firstLine="480"/>
        <w:rPr>
          <w:rFonts w:ascii="宋体" w:hAnsi="宋体"/>
          <w:szCs w:val="24"/>
        </w:rPr>
      </w:pPr>
      <w:r>
        <w:rPr>
          <w:rFonts w:ascii="宋体" w:hAnsi="宋体" w:hint="eastAsia"/>
          <w:szCs w:val="24"/>
        </w:rPr>
        <w:t>附件</w:t>
      </w:r>
      <w:r w:rsidRPr="00D42E84">
        <w:rPr>
          <w:rFonts w:ascii="Times New Roman" w:hAnsi="Times New Roman" w:cs="Times New Roman"/>
          <w:szCs w:val="24"/>
        </w:rPr>
        <w:t>6</w:t>
      </w:r>
      <w:r>
        <w:rPr>
          <w:rFonts w:ascii="宋体" w:hAnsi="宋体" w:hint="eastAsia"/>
          <w:szCs w:val="24"/>
        </w:rPr>
        <w:t>：</w:t>
      </w:r>
      <w:r w:rsidR="00993DDC">
        <w:rPr>
          <w:rFonts w:ascii="宋体" w:hAnsi="宋体" w:hint="eastAsia"/>
          <w:szCs w:val="24"/>
        </w:rPr>
        <w:t>相关</w:t>
      </w:r>
      <w:r>
        <w:rPr>
          <w:rFonts w:ascii="宋体" w:hAnsi="宋体" w:hint="eastAsia"/>
          <w:szCs w:val="24"/>
        </w:rPr>
        <w:t>图片</w:t>
      </w:r>
      <w:r w:rsidR="00ED18E1">
        <w:rPr>
          <w:rFonts w:ascii="宋体" w:hAnsi="宋体" w:hint="eastAsia"/>
          <w:szCs w:val="24"/>
        </w:rPr>
        <w:t>（来源于</w:t>
      </w:r>
      <w:r w:rsidR="00ED18E1" w:rsidRPr="00A16B09">
        <w:rPr>
          <w:rFonts w:ascii="Times New Roman" w:hAnsi="Times New Roman" w:cs="Times New Roman"/>
          <w:szCs w:val="24"/>
        </w:rPr>
        <w:t>Google Earth</w:t>
      </w:r>
      <w:r w:rsidR="00ED18E1">
        <w:rPr>
          <w:rFonts w:ascii="宋体" w:hAnsi="宋体" w:hint="eastAsia"/>
          <w:szCs w:val="24"/>
        </w:rPr>
        <w:t>）</w:t>
      </w:r>
    </w:p>
    <w:sectPr w:rsidR="00841DC9" w:rsidRPr="00841DC9" w:rsidSect="00142646">
      <w:headerReference w:type="default" r:id="rId17"/>
      <w:footerReference w:type="default" r:id="rId18"/>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05B3" w14:textId="77777777" w:rsidR="004A13D0" w:rsidRDefault="004A13D0" w:rsidP="00EA7192">
      <w:r>
        <w:separator/>
      </w:r>
    </w:p>
  </w:endnote>
  <w:endnote w:type="continuationSeparator" w:id="0">
    <w:p w14:paraId="019FA6B2" w14:textId="77777777" w:rsidR="004A13D0" w:rsidRDefault="004A13D0"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63FE32AC" w14:textId="77777777" w:rsidTr="00AB1547">
      <w:trPr>
        <w:trHeight w:val="699"/>
      </w:trPr>
      <w:tc>
        <w:tcPr>
          <w:tcW w:w="8505" w:type="dxa"/>
          <w:vAlign w:val="center"/>
        </w:tcPr>
        <w:p w14:paraId="52D0060D" w14:textId="0D8DF3AE"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6E699D">
            <w:rPr>
              <w:rFonts w:ascii="Times New Roman" w:eastAsia="微软雅黑" w:hAnsi="Times New Roman" w:cs="Times New Roman"/>
            </w:rPr>
            <w:t>1</w:t>
          </w:r>
          <w:r w:rsidRPr="00B656A4">
            <w:rPr>
              <w:rFonts w:ascii="微软雅黑" w:eastAsia="微软雅黑" w:hAnsi="微软雅黑"/>
            </w:rPr>
            <w:t>号计算机学院  邮编</w:t>
          </w:r>
          <w:r w:rsidR="005E65EC">
            <w:rPr>
              <w:rFonts w:ascii="微软雅黑" w:eastAsia="微软雅黑" w:hAnsi="微软雅黑" w:hint="eastAsia"/>
            </w:rPr>
            <w:t>：</w:t>
          </w:r>
          <w:r w:rsidRPr="006E699D">
            <w:rPr>
              <w:rFonts w:ascii="Times New Roman" w:eastAsia="微软雅黑" w:hAnsi="Times New Roman" w:cs="Times New Roman"/>
            </w:rPr>
            <w:t>710129</w:t>
          </w:r>
        </w:p>
        <w:p w14:paraId="11850248" w14:textId="77777777" w:rsidR="00EA7192" w:rsidRPr="006E699D" w:rsidRDefault="00EA7192" w:rsidP="00EA7192">
          <w:pPr>
            <w:pStyle w:val="a5"/>
            <w:jc w:val="both"/>
            <w:rPr>
              <w:rFonts w:ascii="Times New Roman" w:eastAsia="微软雅黑" w:hAnsi="Times New Roman" w:cs="Times New Roman"/>
            </w:rPr>
          </w:pPr>
          <w:r w:rsidRPr="006E699D">
            <w:rPr>
              <w:rFonts w:ascii="Times New Roman" w:eastAsia="微软雅黑" w:hAnsi="Times New Roman" w:cs="Times New Roman"/>
            </w:rPr>
            <w:t xml:space="preserve">ADD: 1 Dongxiang Road, </w:t>
          </w:r>
          <w:proofErr w:type="spellStart"/>
          <w:r w:rsidRPr="006E699D">
            <w:rPr>
              <w:rFonts w:ascii="Times New Roman" w:eastAsia="微软雅黑" w:hAnsi="Times New Roman" w:cs="Times New Roman"/>
            </w:rPr>
            <w:t>Chang'an</w:t>
          </w:r>
          <w:proofErr w:type="spellEnd"/>
          <w:r w:rsidRPr="006E699D">
            <w:rPr>
              <w:rFonts w:ascii="Times New Roman" w:eastAsia="微软雅黑" w:hAnsi="Times New Roman" w:cs="Times New Roman"/>
            </w:rPr>
            <w:t xml:space="preserve"> District, Xi'an Shaanxi,710129, </w:t>
          </w:r>
          <w:proofErr w:type="spellStart"/>
          <w:r w:rsidRPr="006E699D">
            <w:rPr>
              <w:rFonts w:ascii="Times New Roman" w:eastAsia="微软雅黑" w:hAnsi="Times New Roman" w:cs="Times New Roman"/>
            </w:rPr>
            <w:t>P.</w:t>
          </w:r>
          <w:proofErr w:type="gramStart"/>
          <w:r w:rsidRPr="006E699D">
            <w:rPr>
              <w:rFonts w:ascii="Times New Roman" w:eastAsia="微软雅黑" w:hAnsi="Times New Roman" w:cs="Times New Roman"/>
            </w:rPr>
            <w:t>R.China</w:t>
          </w:r>
          <w:proofErr w:type="spellEnd"/>
          <w:proofErr w:type="gramEnd"/>
          <w:r w:rsidRPr="006E699D">
            <w:rPr>
              <w:rFonts w:ascii="Times New Roman" w:eastAsia="微软雅黑" w:hAnsi="Times New Roman" w:cs="Times New Roman"/>
            </w:rPr>
            <w:t>.</w:t>
          </w:r>
        </w:p>
      </w:tc>
      <w:tc>
        <w:tcPr>
          <w:tcW w:w="1123" w:type="dxa"/>
          <w:vAlign w:val="center"/>
        </w:tcPr>
        <w:p w14:paraId="36B54AAA"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14:paraId="29EAE54D"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DB4C" w14:textId="77777777" w:rsidR="004A13D0" w:rsidRDefault="004A13D0" w:rsidP="00EA7192">
      <w:r>
        <w:separator/>
      </w:r>
    </w:p>
  </w:footnote>
  <w:footnote w:type="continuationSeparator" w:id="0">
    <w:p w14:paraId="0DB7C6FF" w14:textId="77777777" w:rsidR="004A13D0" w:rsidRDefault="004A13D0"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29940C14" w14:textId="77777777" w:rsidTr="00EC5714">
      <w:tc>
        <w:tcPr>
          <w:tcW w:w="4820" w:type="dxa"/>
          <w:vMerge w:val="restart"/>
          <w:vAlign w:val="center"/>
        </w:tcPr>
        <w:p w14:paraId="33B03684"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0A283D66"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44C8248E"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4D2F45C2"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5F8DD037" wp14:editId="5E79BE4C">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21777085" w14:textId="77777777" w:rsidTr="00EC5714">
      <w:tc>
        <w:tcPr>
          <w:tcW w:w="4820" w:type="dxa"/>
          <w:vMerge/>
          <w:vAlign w:val="center"/>
        </w:tcPr>
        <w:p w14:paraId="2FA0249F"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2DA9BAEF"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63752E20"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7E24718F" w14:textId="77777777" w:rsidR="0015381F" w:rsidRPr="00AA3E36" w:rsidRDefault="0015381F" w:rsidP="0055074F">
    <w:pPr>
      <w:pStyle w:val="a3"/>
      <w:pBdr>
        <w:bottom w:val="none" w:sz="0" w:space="0" w:color="auto"/>
      </w:pBdr>
      <w:spacing w:line="120" w:lineRule="exact"/>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835"/>
    <w:multiLevelType w:val="hybridMultilevel"/>
    <w:tmpl w:val="49ACA12E"/>
    <w:lvl w:ilvl="0" w:tplc="E536C756">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06155C"/>
    <w:multiLevelType w:val="hybridMultilevel"/>
    <w:tmpl w:val="C0482BAE"/>
    <w:lvl w:ilvl="0" w:tplc="08A024E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A754CC"/>
    <w:multiLevelType w:val="hybridMultilevel"/>
    <w:tmpl w:val="E438E570"/>
    <w:lvl w:ilvl="0" w:tplc="0DCCBC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3F3376"/>
    <w:multiLevelType w:val="hybridMultilevel"/>
    <w:tmpl w:val="2662EEC8"/>
    <w:lvl w:ilvl="0" w:tplc="F7566660">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18924749">
    <w:abstractNumId w:val="2"/>
  </w:num>
  <w:num w:numId="2" w16cid:durableId="1603340130">
    <w:abstractNumId w:val="3"/>
  </w:num>
  <w:num w:numId="3" w16cid:durableId="1380128229">
    <w:abstractNumId w:val="1"/>
  </w:num>
  <w:num w:numId="4" w16cid:durableId="154667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268BE"/>
    <w:rsid w:val="00033067"/>
    <w:rsid w:val="000377DE"/>
    <w:rsid w:val="000416AF"/>
    <w:rsid w:val="000450CE"/>
    <w:rsid w:val="00045652"/>
    <w:rsid w:val="00062B6A"/>
    <w:rsid w:val="00065B9A"/>
    <w:rsid w:val="00081A57"/>
    <w:rsid w:val="00082147"/>
    <w:rsid w:val="000826A9"/>
    <w:rsid w:val="000829A9"/>
    <w:rsid w:val="000A5444"/>
    <w:rsid w:val="000A6FD1"/>
    <w:rsid w:val="000B2C7B"/>
    <w:rsid w:val="000B47FC"/>
    <w:rsid w:val="000C1D3D"/>
    <w:rsid w:val="000C7677"/>
    <w:rsid w:val="000D044C"/>
    <w:rsid w:val="000D5F7D"/>
    <w:rsid w:val="000D6D29"/>
    <w:rsid w:val="000F794A"/>
    <w:rsid w:val="00101864"/>
    <w:rsid w:val="00112CAC"/>
    <w:rsid w:val="001131A6"/>
    <w:rsid w:val="00115BC5"/>
    <w:rsid w:val="00121F85"/>
    <w:rsid w:val="00131C39"/>
    <w:rsid w:val="00142646"/>
    <w:rsid w:val="0014340B"/>
    <w:rsid w:val="00152D4C"/>
    <w:rsid w:val="0015379D"/>
    <w:rsid w:val="0015381F"/>
    <w:rsid w:val="00157720"/>
    <w:rsid w:val="00160783"/>
    <w:rsid w:val="001656E0"/>
    <w:rsid w:val="00166468"/>
    <w:rsid w:val="00181D8C"/>
    <w:rsid w:val="00185C8A"/>
    <w:rsid w:val="00186E03"/>
    <w:rsid w:val="00187C61"/>
    <w:rsid w:val="001919E2"/>
    <w:rsid w:val="00193086"/>
    <w:rsid w:val="001A4959"/>
    <w:rsid w:val="001B06D3"/>
    <w:rsid w:val="001B21E8"/>
    <w:rsid w:val="001C0C2C"/>
    <w:rsid w:val="001C429C"/>
    <w:rsid w:val="001C5EE1"/>
    <w:rsid w:val="001C781D"/>
    <w:rsid w:val="001E4B67"/>
    <w:rsid w:val="001E5C6C"/>
    <w:rsid w:val="001F0BC0"/>
    <w:rsid w:val="001F393C"/>
    <w:rsid w:val="0020508C"/>
    <w:rsid w:val="00205498"/>
    <w:rsid w:val="002065D8"/>
    <w:rsid w:val="002076A2"/>
    <w:rsid w:val="0023643D"/>
    <w:rsid w:val="002366BC"/>
    <w:rsid w:val="0024224A"/>
    <w:rsid w:val="00246BEC"/>
    <w:rsid w:val="00257342"/>
    <w:rsid w:val="00262496"/>
    <w:rsid w:val="00282474"/>
    <w:rsid w:val="002852AC"/>
    <w:rsid w:val="00285D16"/>
    <w:rsid w:val="00291FBB"/>
    <w:rsid w:val="00292D62"/>
    <w:rsid w:val="00296E54"/>
    <w:rsid w:val="00296FED"/>
    <w:rsid w:val="002A182D"/>
    <w:rsid w:val="002A40AB"/>
    <w:rsid w:val="002B53A6"/>
    <w:rsid w:val="002B62A2"/>
    <w:rsid w:val="002C0682"/>
    <w:rsid w:val="002C3968"/>
    <w:rsid w:val="002D5D7D"/>
    <w:rsid w:val="002D7C03"/>
    <w:rsid w:val="002D7CB7"/>
    <w:rsid w:val="002E2485"/>
    <w:rsid w:val="002E2D87"/>
    <w:rsid w:val="003018F9"/>
    <w:rsid w:val="0030503A"/>
    <w:rsid w:val="0031313D"/>
    <w:rsid w:val="00321581"/>
    <w:rsid w:val="00322B0F"/>
    <w:rsid w:val="003249FD"/>
    <w:rsid w:val="003318CF"/>
    <w:rsid w:val="00334FCC"/>
    <w:rsid w:val="003364C1"/>
    <w:rsid w:val="003540FB"/>
    <w:rsid w:val="00355B7B"/>
    <w:rsid w:val="00360164"/>
    <w:rsid w:val="003723D1"/>
    <w:rsid w:val="003756B3"/>
    <w:rsid w:val="00375CAF"/>
    <w:rsid w:val="0037622F"/>
    <w:rsid w:val="00377C89"/>
    <w:rsid w:val="003836D6"/>
    <w:rsid w:val="00386ED6"/>
    <w:rsid w:val="00393128"/>
    <w:rsid w:val="003934CD"/>
    <w:rsid w:val="003A108E"/>
    <w:rsid w:val="003A4A8F"/>
    <w:rsid w:val="003C4BCC"/>
    <w:rsid w:val="003C7281"/>
    <w:rsid w:val="003D604D"/>
    <w:rsid w:val="003E09D4"/>
    <w:rsid w:val="003F0641"/>
    <w:rsid w:val="003F63E6"/>
    <w:rsid w:val="0040336C"/>
    <w:rsid w:val="00403393"/>
    <w:rsid w:val="00407B3C"/>
    <w:rsid w:val="004133E0"/>
    <w:rsid w:val="004170C3"/>
    <w:rsid w:val="00423A46"/>
    <w:rsid w:val="0042671F"/>
    <w:rsid w:val="004303B3"/>
    <w:rsid w:val="00433803"/>
    <w:rsid w:val="00435DE7"/>
    <w:rsid w:val="00444D79"/>
    <w:rsid w:val="004518DA"/>
    <w:rsid w:val="00456974"/>
    <w:rsid w:val="00467EBA"/>
    <w:rsid w:val="00473AA6"/>
    <w:rsid w:val="004753B4"/>
    <w:rsid w:val="0047720C"/>
    <w:rsid w:val="00482F5C"/>
    <w:rsid w:val="0048551A"/>
    <w:rsid w:val="004911A2"/>
    <w:rsid w:val="00491F8B"/>
    <w:rsid w:val="004A13D0"/>
    <w:rsid w:val="004A4C06"/>
    <w:rsid w:val="004A5A55"/>
    <w:rsid w:val="004A6BC9"/>
    <w:rsid w:val="004B0745"/>
    <w:rsid w:val="004B1D1C"/>
    <w:rsid w:val="004B2123"/>
    <w:rsid w:val="004B5F8A"/>
    <w:rsid w:val="004C3129"/>
    <w:rsid w:val="004C438A"/>
    <w:rsid w:val="004C4EB3"/>
    <w:rsid w:val="004C5268"/>
    <w:rsid w:val="004C5A1F"/>
    <w:rsid w:val="004C5E33"/>
    <w:rsid w:val="004C61E7"/>
    <w:rsid w:val="004D1E83"/>
    <w:rsid w:val="004D3EE5"/>
    <w:rsid w:val="004F2791"/>
    <w:rsid w:val="004F65B1"/>
    <w:rsid w:val="00516CAC"/>
    <w:rsid w:val="00530018"/>
    <w:rsid w:val="00530F6B"/>
    <w:rsid w:val="00536BEA"/>
    <w:rsid w:val="00544D7E"/>
    <w:rsid w:val="0055074F"/>
    <w:rsid w:val="005508DC"/>
    <w:rsid w:val="00552048"/>
    <w:rsid w:val="0055262A"/>
    <w:rsid w:val="00557ACC"/>
    <w:rsid w:val="0056116F"/>
    <w:rsid w:val="005646B9"/>
    <w:rsid w:val="00566F19"/>
    <w:rsid w:val="00570DFD"/>
    <w:rsid w:val="00577293"/>
    <w:rsid w:val="005835BF"/>
    <w:rsid w:val="00595A55"/>
    <w:rsid w:val="005A012A"/>
    <w:rsid w:val="005A0D9D"/>
    <w:rsid w:val="005A25E6"/>
    <w:rsid w:val="005B6EDD"/>
    <w:rsid w:val="005C09D5"/>
    <w:rsid w:val="005D0700"/>
    <w:rsid w:val="005E2555"/>
    <w:rsid w:val="005E3F50"/>
    <w:rsid w:val="005E5249"/>
    <w:rsid w:val="005E65EC"/>
    <w:rsid w:val="005E6E0C"/>
    <w:rsid w:val="00603CA6"/>
    <w:rsid w:val="00605E7A"/>
    <w:rsid w:val="0061472D"/>
    <w:rsid w:val="0061731E"/>
    <w:rsid w:val="00620112"/>
    <w:rsid w:val="00636EC6"/>
    <w:rsid w:val="00644026"/>
    <w:rsid w:val="00660A8A"/>
    <w:rsid w:val="00665C55"/>
    <w:rsid w:val="00666C57"/>
    <w:rsid w:val="00673A24"/>
    <w:rsid w:val="00674F40"/>
    <w:rsid w:val="006775D1"/>
    <w:rsid w:val="00684A31"/>
    <w:rsid w:val="006857FE"/>
    <w:rsid w:val="00687DD7"/>
    <w:rsid w:val="00690E7B"/>
    <w:rsid w:val="00693604"/>
    <w:rsid w:val="00697023"/>
    <w:rsid w:val="006A1185"/>
    <w:rsid w:val="006B1D69"/>
    <w:rsid w:val="006B1F2C"/>
    <w:rsid w:val="006B4414"/>
    <w:rsid w:val="006B6661"/>
    <w:rsid w:val="006C1C29"/>
    <w:rsid w:val="006C311A"/>
    <w:rsid w:val="006C3C05"/>
    <w:rsid w:val="006D1B59"/>
    <w:rsid w:val="006D2A3C"/>
    <w:rsid w:val="006E05CC"/>
    <w:rsid w:val="006E1F09"/>
    <w:rsid w:val="006E4CBD"/>
    <w:rsid w:val="006E58C2"/>
    <w:rsid w:val="006E699D"/>
    <w:rsid w:val="0070034F"/>
    <w:rsid w:val="00702D21"/>
    <w:rsid w:val="00704D66"/>
    <w:rsid w:val="00714437"/>
    <w:rsid w:val="00714C76"/>
    <w:rsid w:val="00715879"/>
    <w:rsid w:val="0073720A"/>
    <w:rsid w:val="00740A65"/>
    <w:rsid w:val="007419C6"/>
    <w:rsid w:val="0074386F"/>
    <w:rsid w:val="00745F51"/>
    <w:rsid w:val="00753DE7"/>
    <w:rsid w:val="00755962"/>
    <w:rsid w:val="007603CF"/>
    <w:rsid w:val="0076197A"/>
    <w:rsid w:val="007674C9"/>
    <w:rsid w:val="007734DB"/>
    <w:rsid w:val="007804ED"/>
    <w:rsid w:val="00781B18"/>
    <w:rsid w:val="00785EA7"/>
    <w:rsid w:val="00793EDF"/>
    <w:rsid w:val="00794409"/>
    <w:rsid w:val="0079503B"/>
    <w:rsid w:val="00795A3A"/>
    <w:rsid w:val="007A30CC"/>
    <w:rsid w:val="007A33BB"/>
    <w:rsid w:val="007A4966"/>
    <w:rsid w:val="007A54E9"/>
    <w:rsid w:val="007B24B2"/>
    <w:rsid w:val="007B6462"/>
    <w:rsid w:val="007C2406"/>
    <w:rsid w:val="007C3C45"/>
    <w:rsid w:val="007C3D0F"/>
    <w:rsid w:val="007C522E"/>
    <w:rsid w:val="007C64E8"/>
    <w:rsid w:val="007D1E9C"/>
    <w:rsid w:val="007E6B08"/>
    <w:rsid w:val="00806845"/>
    <w:rsid w:val="00807CD0"/>
    <w:rsid w:val="00812C26"/>
    <w:rsid w:val="00817B9F"/>
    <w:rsid w:val="008204D3"/>
    <w:rsid w:val="0082528E"/>
    <w:rsid w:val="00827850"/>
    <w:rsid w:val="00827E61"/>
    <w:rsid w:val="00832D38"/>
    <w:rsid w:val="008417CD"/>
    <w:rsid w:val="00841DC9"/>
    <w:rsid w:val="00842849"/>
    <w:rsid w:val="008429CE"/>
    <w:rsid w:val="00843946"/>
    <w:rsid w:val="00845141"/>
    <w:rsid w:val="00845464"/>
    <w:rsid w:val="00845CB9"/>
    <w:rsid w:val="0085412B"/>
    <w:rsid w:val="0085439E"/>
    <w:rsid w:val="00861C4E"/>
    <w:rsid w:val="00863DAD"/>
    <w:rsid w:val="00865D7F"/>
    <w:rsid w:val="008769CE"/>
    <w:rsid w:val="00885F5A"/>
    <w:rsid w:val="00886BD3"/>
    <w:rsid w:val="008A0A14"/>
    <w:rsid w:val="008A5449"/>
    <w:rsid w:val="008B459F"/>
    <w:rsid w:val="008B710E"/>
    <w:rsid w:val="008B7423"/>
    <w:rsid w:val="008C1CD5"/>
    <w:rsid w:val="008C2C84"/>
    <w:rsid w:val="008C6068"/>
    <w:rsid w:val="008C7956"/>
    <w:rsid w:val="008D1A22"/>
    <w:rsid w:val="008D1F9E"/>
    <w:rsid w:val="008D6B4F"/>
    <w:rsid w:val="008F102C"/>
    <w:rsid w:val="00900C45"/>
    <w:rsid w:val="00911A15"/>
    <w:rsid w:val="0092229C"/>
    <w:rsid w:val="00927264"/>
    <w:rsid w:val="009327F9"/>
    <w:rsid w:val="0093737C"/>
    <w:rsid w:val="009431ED"/>
    <w:rsid w:val="00947D35"/>
    <w:rsid w:val="00950F71"/>
    <w:rsid w:val="00955A67"/>
    <w:rsid w:val="00956FE7"/>
    <w:rsid w:val="0096029C"/>
    <w:rsid w:val="009656C3"/>
    <w:rsid w:val="009713F3"/>
    <w:rsid w:val="00972E8A"/>
    <w:rsid w:val="009759AA"/>
    <w:rsid w:val="009764CC"/>
    <w:rsid w:val="00981334"/>
    <w:rsid w:val="00991097"/>
    <w:rsid w:val="00993708"/>
    <w:rsid w:val="00993DDC"/>
    <w:rsid w:val="009959B8"/>
    <w:rsid w:val="009A453C"/>
    <w:rsid w:val="009B2B94"/>
    <w:rsid w:val="009C0681"/>
    <w:rsid w:val="009C16EA"/>
    <w:rsid w:val="009C6E71"/>
    <w:rsid w:val="009C7A3D"/>
    <w:rsid w:val="009D5B00"/>
    <w:rsid w:val="009E011F"/>
    <w:rsid w:val="009E7D72"/>
    <w:rsid w:val="009F3188"/>
    <w:rsid w:val="009F7A6B"/>
    <w:rsid w:val="00A0011B"/>
    <w:rsid w:val="00A02804"/>
    <w:rsid w:val="00A02819"/>
    <w:rsid w:val="00A02964"/>
    <w:rsid w:val="00A031B2"/>
    <w:rsid w:val="00A110CB"/>
    <w:rsid w:val="00A11486"/>
    <w:rsid w:val="00A16B09"/>
    <w:rsid w:val="00A22C82"/>
    <w:rsid w:val="00A26370"/>
    <w:rsid w:val="00A30DFF"/>
    <w:rsid w:val="00A30E69"/>
    <w:rsid w:val="00A327B3"/>
    <w:rsid w:val="00A344D5"/>
    <w:rsid w:val="00A36E28"/>
    <w:rsid w:val="00A3748B"/>
    <w:rsid w:val="00A40FC7"/>
    <w:rsid w:val="00A43C65"/>
    <w:rsid w:val="00A44A0C"/>
    <w:rsid w:val="00A4637A"/>
    <w:rsid w:val="00A4739C"/>
    <w:rsid w:val="00A5767C"/>
    <w:rsid w:val="00A651A3"/>
    <w:rsid w:val="00A65EAC"/>
    <w:rsid w:val="00A65F4D"/>
    <w:rsid w:val="00A66B60"/>
    <w:rsid w:val="00A913F5"/>
    <w:rsid w:val="00A9143C"/>
    <w:rsid w:val="00A92EDE"/>
    <w:rsid w:val="00A950E9"/>
    <w:rsid w:val="00AA3E36"/>
    <w:rsid w:val="00AA4B10"/>
    <w:rsid w:val="00AB0C96"/>
    <w:rsid w:val="00AB1547"/>
    <w:rsid w:val="00AB246A"/>
    <w:rsid w:val="00AC2F93"/>
    <w:rsid w:val="00AC358A"/>
    <w:rsid w:val="00AC7C6C"/>
    <w:rsid w:val="00AD1FAD"/>
    <w:rsid w:val="00AD32CB"/>
    <w:rsid w:val="00AE24A9"/>
    <w:rsid w:val="00B02F02"/>
    <w:rsid w:val="00B06618"/>
    <w:rsid w:val="00B210F7"/>
    <w:rsid w:val="00B314DF"/>
    <w:rsid w:val="00B4025E"/>
    <w:rsid w:val="00B43AAB"/>
    <w:rsid w:val="00B44CC1"/>
    <w:rsid w:val="00B47DED"/>
    <w:rsid w:val="00B55144"/>
    <w:rsid w:val="00B579CD"/>
    <w:rsid w:val="00B621CD"/>
    <w:rsid w:val="00B625CF"/>
    <w:rsid w:val="00B656A4"/>
    <w:rsid w:val="00B70AA4"/>
    <w:rsid w:val="00B7361C"/>
    <w:rsid w:val="00B81E5C"/>
    <w:rsid w:val="00B82EEB"/>
    <w:rsid w:val="00B85E50"/>
    <w:rsid w:val="00B93A7F"/>
    <w:rsid w:val="00BA6BD8"/>
    <w:rsid w:val="00BB1955"/>
    <w:rsid w:val="00BB42AA"/>
    <w:rsid w:val="00BB52EE"/>
    <w:rsid w:val="00BC235D"/>
    <w:rsid w:val="00BD1364"/>
    <w:rsid w:val="00BD4B23"/>
    <w:rsid w:val="00BD580B"/>
    <w:rsid w:val="00BE1A17"/>
    <w:rsid w:val="00BE45DA"/>
    <w:rsid w:val="00BE53EE"/>
    <w:rsid w:val="00BF28C1"/>
    <w:rsid w:val="00C12566"/>
    <w:rsid w:val="00C169F1"/>
    <w:rsid w:val="00C22A26"/>
    <w:rsid w:val="00C277D0"/>
    <w:rsid w:val="00C33D23"/>
    <w:rsid w:val="00C37025"/>
    <w:rsid w:val="00C4178A"/>
    <w:rsid w:val="00C54CBD"/>
    <w:rsid w:val="00C56A5A"/>
    <w:rsid w:val="00C6083A"/>
    <w:rsid w:val="00C61459"/>
    <w:rsid w:val="00C62692"/>
    <w:rsid w:val="00C63048"/>
    <w:rsid w:val="00C63BF0"/>
    <w:rsid w:val="00C751AF"/>
    <w:rsid w:val="00C848EA"/>
    <w:rsid w:val="00C8667C"/>
    <w:rsid w:val="00C91460"/>
    <w:rsid w:val="00C92B22"/>
    <w:rsid w:val="00C93BF5"/>
    <w:rsid w:val="00C94D79"/>
    <w:rsid w:val="00CA0453"/>
    <w:rsid w:val="00CB00F8"/>
    <w:rsid w:val="00CB74D9"/>
    <w:rsid w:val="00CC0E6E"/>
    <w:rsid w:val="00CC48F9"/>
    <w:rsid w:val="00CD480E"/>
    <w:rsid w:val="00CD4B4E"/>
    <w:rsid w:val="00CD5D1C"/>
    <w:rsid w:val="00CE56E9"/>
    <w:rsid w:val="00CF34D2"/>
    <w:rsid w:val="00CF630D"/>
    <w:rsid w:val="00D02AD8"/>
    <w:rsid w:val="00D20FE6"/>
    <w:rsid w:val="00D32931"/>
    <w:rsid w:val="00D34CA4"/>
    <w:rsid w:val="00D36E86"/>
    <w:rsid w:val="00D42E84"/>
    <w:rsid w:val="00D466AD"/>
    <w:rsid w:val="00D52A9A"/>
    <w:rsid w:val="00D61DD2"/>
    <w:rsid w:val="00D63F78"/>
    <w:rsid w:val="00D648CE"/>
    <w:rsid w:val="00D75672"/>
    <w:rsid w:val="00D76747"/>
    <w:rsid w:val="00D76ABC"/>
    <w:rsid w:val="00D809C8"/>
    <w:rsid w:val="00D87D6D"/>
    <w:rsid w:val="00D934C3"/>
    <w:rsid w:val="00DA2A17"/>
    <w:rsid w:val="00DA60F0"/>
    <w:rsid w:val="00DB4C2C"/>
    <w:rsid w:val="00DB6A58"/>
    <w:rsid w:val="00DC1AA1"/>
    <w:rsid w:val="00DC3650"/>
    <w:rsid w:val="00DD38DA"/>
    <w:rsid w:val="00DE0452"/>
    <w:rsid w:val="00DE3C07"/>
    <w:rsid w:val="00DF3276"/>
    <w:rsid w:val="00DF3560"/>
    <w:rsid w:val="00DF544A"/>
    <w:rsid w:val="00E00103"/>
    <w:rsid w:val="00E04E08"/>
    <w:rsid w:val="00E05DF0"/>
    <w:rsid w:val="00E0705C"/>
    <w:rsid w:val="00E115F0"/>
    <w:rsid w:val="00E12AB2"/>
    <w:rsid w:val="00E236B0"/>
    <w:rsid w:val="00E23BC2"/>
    <w:rsid w:val="00E2647D"/>
    <w:rsid w:val="00E33EE6"/>
    <w:rsid w:val="00E34AA3"/>
    <w:rsid w:val="00E3535B"/>
    <w:rsid w:val="00E35626"/>
    <w:rsid w:val="00E52469"/>
    <w:rsid w:val="00E5258F"/>
    <w:rsid w:val="00E61E79"/>
    <w:rsid w:val="00E6790A"/>
    <w:rsid w:val="00E70014"/>
    <w:rsid w:val="00E71C4C"/>
    <w:rsid w:val="00E72BAF"/>
    <w:rsid w:val="00E7569B"/>
    <w:rsid w:val="00E7613C"/>
    <w:rsid w:val="00E804E4"/>
    <w:rsid w:val="00E80E77"/>
    <w:rsid w:val="00E87551"/>
    <w:rsid w:val="00E87F0D"/>
    <w:rsid w:val="00E90544"/>
    <w:rsid w:val="00E916D5"/>
    <w:rsid w:val="00E93BED"/>
    <w:rsid w:val="00EA2265"/>
    <w:rsid w:val="00EA4745"/>
    <w:rsid w:val="00EA7192"/>
    <w:rsid w:val="00EB37FE"/>
    <w:rsid w:val="00EB53F1"/>
    <w:rsid w:val="00EC2373"/>
    <w:rsid w:val="00EC49C5"/>
    <w:rsid w:val="00EC5714"/>
    <w:rsid w:val="00EC62C5"/>
    <w:rsid w:val="00EC64DE"/>
    <w:rsid w:val="00ED18E1"/>
    <w:rsid w:val="00ED44E2"/>
    <w:rsid w:val="00ED7034"/>
    <w:rsid w:val="00ED7A3E"/>
    <w:rsid w:val="00EF1F39"/>
    <w:rsid w:val="00EF4DE5"/>
    <w:rsid w:val="00F130CA"/>
    <w:rsid w:val="00F145D2"/>
    <w:rsid w:val="00F17BE1"/>
    <w:rsid w:val="00F249AC"/>
    <w:rsid w:val="00F36E9E"/>
    <w:rsid w:val="00F468AD"/>
    <w:rsid w:val="00F539BC"/>
    <w:rsid w:val="00F57E20"/>
    <w:rsid w:val="00F61C42"/>
    <w:rsid w:val="00F67AE9"/>
    <w:rsid w:val="00F913EB"/>
    <w:rsid w:val="00F97003"/>
    <w:rsid w:val="00FA24B4"/>
    <w:rsid w:val="00FA6CC2"/>
    <w:rsid w:val="00FA7990"/>
    <w:rsid w:val="00FB297F"/>
    <w:rsid w:val="00FC5782"/>
    <w:rsid w:val="00FC679C"/>
    <w:rsid w:val="00FD0492"/>
    <w:rsid w:val="00FD3746"/>
    <w:rsid w:val="00FD4A04"/>
    <w:rsid w:val="00FE19AF"/>
    <w:rsid w:val="00FE2E64"/>
    <w:rsid w:val="00FE6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71F4"/>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C57"/>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 w:type="paragraph" w:styleId="ab">
    <w:name w:val="List Paragraph"/>
    <w:basedOn w:val="a"/>
    <w:uiPriority w:val="34"/>
    <w:qFormat/>
    <w:rsid w:val="001919E2"/>
    <w:pPr>
      <w:ind w:firstLineChars="200" w:firstLine="420"/>
    </w:pPr>
  </w:style>
  <w:style w:type="character" w:styleId="ac">
    <w:name w:val="Hyperlink"/>
    <w:basedOn w:val="a0"/>
    <w:uiPriority w:val="99"/>
    <w:unhideWhenUsed/>
    <w:rsid w:val="00A44A0C"/>
    <w:rPr>
      <w:color w:val="0563C1" w:themeColor="hyperlink"/>
      <w:u w:val="single"/>
    </w:rPr>
  </w:style>
  <w:style w:type="character" w:styleId="ad">
    <w:name w:val="Unresolved Mention"/>
    <w:basedOn w:val="a0"/>
    <w:uiPriority w:val="99"/>
    <w:semiHidden/>
    <w:unhideWhenUsed/>
    <w:rsid w:val="00A44A0C"/>
    <w:rPr>
      <w:color w:val="605E5C"/>
      <w:shd w:val="clear" w:color="auto" w:fill="E1DFDD"/>
    </w:rPr>
  </w:style>
  <w:style w:type="character" w:styleId="ae">
    <w:name w:val="FollowedHyperlink"/>
    <w:basedOn w:val="a0"/>
    <w:uiPriority w:val="99"/>
    <w:semiHidden/>
    <w:unhideWhenUsed/>
    <w:rsid w:val="00A4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libili.com/video/BV1Q64y1y7iZ/?spm_id_from=333.1007.top_right_bar_window_default_collection.content.click&amp;vd_source=eac18b46245e18225ff285b3a3b0d17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ilibili.com/video/BV1ok4y1e7SQ/?spm_id_from=333.1007.top_right_bar_window_default_collection.content.click&amp;vd_source=eac18b46245e18225ff285b3a3b0d17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ibili.com/video/BV1k44y1k7Kv/?spm_id_from=333.880.my_history.page.click&amp;vd_source=eac18b46245e18225ff285b3a3b0d17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361</Words>
  <Characters>2063</Characters>
  <Application>Microsoft Office Word</Application>
  <DocSecurity>0</DocSecurity>
  <Lines>17</Lines>
  <Paragraphs>4</Paragraphs>
  <ScaleCrop>false</ScaleCrop>
  <Company>npu</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镯蔚 王</cp:lastModifiedBy>
  <cp:revision>595</cp:revision>
  <dcterms:created xsi:type="dcterms:W3CDTF">2019-12-26T00:43:00Z</dcterms:created>
  <dcterms:modified xsi:type="dcterms:W3CDTF">2023-04-24T12:31:00Z</dcterms:modified>
</cp:coreProperties>
</file>